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694679" w:rsidRDefault="00BE7C7D" w:rsidP="006541A3">
      <w:pPr>
        <w:jc w:val="center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有期雇用</w:t>
      </w:r>
      <w:r w:rsidR="00883E18" w:rsidRPr="00694679">
        <w:rPr>
          <w:rFonts w:ascii="BIZ UDP明朝 Medium" w:eastAsia="BIZ UDP明朝 Medium" w:hAnsi="BIZ UDP明朝 Medium" w:hint="eastAsia"/>
          <w:szCs w:val="21"/>
        </w:rPr>
        <w:t>（時間雇用）</w:t>
      </w:r>
      <w:r w:rsidR="00920A39" w:rsidRPr="00694679">
        <w:rPr>
          <w:rFonts w:ascii="BIZ UDP明朝 Medium" w:eastAsia="BIZ UDP明朝 Medium" w:hAnsi="BIZ UDP明朝 Medium" w:hint="eastAsia"/>
          <w:szCs w:val="21"/>
        </w:rPr>
        <w:t>職員</w:t>
      </w:r>
      <w:r w:rsidR="00B43EB9" w:rsidRPr="00694679">
        <w:rPr>
          <w:rFonts w:ascii="BIZ UDP明朝 Medium" w:eastAsia="BIZ UDP明朝 Medium" w:hAnsi="BIZ UDP明朝 Medium" w:hint="eastAsia"/>
          <w:szCs w:val="21"/>
        </w:rPr>
        <w:t>の公募について</w:t>
      </w:r>
    </w:p>
    <w:p w14:paraId="6B0C0A9A" w14:textId="51D53869" w:rsidR="00046E3E" w:rsidRPr="00694679" w:rsidRDefault="00B43EB9" w:rsidP="00372C95">
      <w:pPr>
        <w:ind w:left="7827" w:hangingChars="4100" w:hanging="7827"/>
        <w:jc w:val="right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  <w:r w:rsidR="00B50061" w:rsidRPr="00694679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</w:t>
      </w:r>
      <w:r w:rsidR="00775D87" w:rsidRPr="003C1B37">
        <w:rPr>
          <w:rFonts w:ascii="BIZ UDP明朝 Medium" w:eastAsia="BIZ UDP明朝 Medium" w:hAnsi="BIZ UDP明朝 Medium" w:hint="eastAsia"/>
          <w:spacing w:val="41"/>
          <w:w w:val="90"/>
          <w:kern w:val="0"/>
          <w:szCs w:val="21"/>
          <w:fitText w:val="1910" w:id="-1666995712"/>
        </w:rPr>
        <w:t>令</w:t>
      </w:r>
      <w:r w:rsidR="00775D87"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和</w:t>
      </w:r>
      <w:r w:rsidR="003C1B37"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８</w:t>
      </w:r>
      <w:r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年</w:t>
      </w:r>
      <w:r w:rsidR="003C1B37"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７</w:t>
      </w:r>
      <w:r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月</w:t>
      </w:r>
      <w:r w:rsidR="003C1B37"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７</w:t>
      </w:r>
      <w:r w:rsidRPr="003C1B37">
        <w:rPr>
          <w:rFonts w:ascii="BIZ UDP明朝 Medium" w:eastAsia="BIZ UDP明朝 Medium" w:hAnsi="BIZ UDP明朝 Medium" w:hint="eastAsia"/>
          <w:w w:val="90"/>
          <w:kern w:val="0"/>
          <w:szCs w:val="21"/>
          <w:fitText w:val="1910" w:id="-1666995712"/>
        </w:rPr>
        <w:t>日</w:t>
      </w:r>
    </w:p>
    <w:p w14:paraId="47FFB58C" w14:textId="77777777" w:rsidR="007171FA" w:rsidRPr="00694679" w:rsidRDefault="007F446C" w:rsidP="007F446C">
      <w:pPr>
        <w:ind w:firstLineChars="3300" w:firstLine="6299"/>
        <w:jc w:val="right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Pr="00694679">
        <w:rPr>
          <w:rFonts w:ascii="BIZ UDP明朝 Medium" w:eastAsia="BIZ UDP明朝 Medium" w:hAnsi="BIZ UDP明朝 Medium" w:hint="eastAsia"/>
          <w:spacing w:val="36"/>
          <w:kern w:val="0"/>
          <w:szCs w:val="21"/>
          <w:fitText w:val="1910" w:id="558023169"/>
        </w:rPr>
        <w:t>東京国立博物</w:t>
      </w:r>
      <w:r w:rsidRPr="00694679">
        <w:rPr>
          <w:rFonts w:ascii="BIZ UDP明朝 Medium" w:eastAsia="BIZ UDP明朝 Medium" w:hAnsi="BIZ UDP明朝 Medium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694679" w:rsidRDefault="00DB5602" w:rsidP="00DB5602">
      <w:pPr>
        <w:jc w:val="right"/>
        <w:rPr>
          <w:rFonts w:ascii="BIZ UDP明朝 Medium" w:eastAsia="BIZ UDP明朝 Medium" w:hAnsi="BIZ UDP明朝 Medium"/>
          <w:szCs w:val="21"/>
        </w:rPr>
      </w:pPr>
    </w:p>
    <w:p w14:paraId="593E2F74" w14:textId="77777777" w:rsidR="00B43EB9" w:rsidRPr="00694679" w:rsidRDefault="00B43EB9">
      <w:pPr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 xml:space="preserve">　このたび当館では、</w:t>
      </w:r>
      <w:r w:rsidR="00BE7C7D" w:rsidRPr="00694679">
        <w:rPr>
          <w:rFonts w:ascii="BIZ UDP明朝 Medium" w:eastAsia="BIZ UDP明朝 Medium" w:hAnsi="BIZ UDP明朝 Medium" w:hint="eastAsia"/>
          <w:szCs w:val="21"/>
        </w:rPr>
        <w:t>有期雇用</w:t>
      </w:r>
      <w:r w:rsidRPr="00694679">
        <w:rPr>
          <w:rFonts w:ascii="BIZ UDP明朝 Medium" w:eastAsia="BIZ UDP明朝 Medium" w:hAnsi="BIZ UDP明朝 Medium" w:hint="eastAsia"/>
          <w:szCs w:val="21"/>
        </w:rPr>
        <w:t>職員を公募することになりました。</w:t>
      </w:r>
    </w:p>
    <w:p w14:paraId="41AF629C" w14:textId="77777777" w:rsidR="00B43EB9" w:rsidRPr="00694679" w:rsidRDefault="00B43EB9" w:rsidP="00EA5014">
      <w:pPr>
        <w:ind w:firstLineChars="100" w:firstLine="191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応募を希望する方は、写真を貼付した</w:t>
      </w:r>
      <w:r w:rsidRPr="00694679">
        <w:rPr>
          <w:rFonts w:ascii="BIZ UDP明朝 Medium" w:eastAsia="BIZ UDP明朝 Medium" w:hAnsi="BIZ UDP明朝 Medium" w:hint="eastAsia"/>
          <w:b/>
          <w:bCs/>
          <w:szCs w:val="21"/>
        </w:rPr>
        <w:t>別紙履歴書</w:t>
      </w:r>
      <w:r w:rsidRPr="00694679">
        <w:rPr>
          <w:rFonts w:ascii="BIZ UDP明朝 Medium" w:eastAsia="BIZ UDP明朝 Medium" w:hAnsi="BIZ UDP明朝 Medium" w:hint="eastAsia"/>
          <w:szCs w:val="21"/>
        </w:rPr>
        <w:t>を下記連絡先まで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送付</w:t>
      </w:r>
      <w:r w:rsidRPr="00694679">
        <w:rPr>
          <w:rFonts w:ascii="BIZ UDP明朝 Medium" w:eastAsia="BIZ UDP明朝 Medium" w:hAnsi="BIZ UDP明朝 Medium" w:hint="eastAsia"/>
          <w:szCs w:val="21"/>
        </w:rPr>
        <w:t>してください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（持参不可）</w:t>
      </w:r>
      <w:r w:rsidRPr="00694679">
        <w:rPr>
          <w:rFonts w:ascii="BIZ UDP明朝 Medium" w:eastAsia="BIZ UDP明朝 Medium" w:hAnsi="BIZ UDP明朝 Medium" w:hint="eastAsia"/>
          <w:szCs w:val="21"/>
        </w:rPr>
        <w:t>。</w:t>
      </w:r>
    </w:p>
    <w:p w14:paraId="0066E2FA" w14:textId="77777777" w:rsidR="00B43EB9" w:rsidRPr="00694679" w:rsidRDefault="00B43EB9">
      <w:pPr>
        <w:rPr>
          <w:rFonts w:ascii="BIZ UDP明朝 Medium" w:eastAsia="BIZ UDP明朝 Medium" w:hAnsi="BIZ UDP明朝 Medium"/>
          <w:szCs w:val="21"/>
        </w:rPr>
      </w:pPr>
    </w:p>
    <w:p w14:paraId="061E3E4E" w14:textId="3A0350F2" w:rsidR="00B43EB9" w:rsidRPr="00694679" w:rsidRDefault="006139C1">
      <w:pPr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採用予定日：</w:t>
      </w:r>
      <w:r w:rsidR="005239B4" w:rsidRPr="00694679">
        <w:rPr>
          <w:rFonts w:ascii="BIZ UDP明朝 Medium" w:eastAsia="BIZ UDP明朝 Medium" w:hAnsi="BIZ UDP明朝 Medium" w:hint="eastAsia"/>
          <w:szCs w:val="21"/>
        </w:rPr>
        <w:t>令和</w:t>
      </w:r>
      <w:r w:rsidR="007E6BF2" w:rsidRPr="00694679">
        <w:rPr>
          <w:rFonts w:ascii="BIZ UDP明朝 Medium" w:eastAsia="BIZ UDP明朝 Medium" w:hAnsi="BIZ UDP明朝 Medium" w:hint="eastAsia"/>
          <w:szCs w:val="21"/>
        </w:rPr>
        <w:t>８</w:t>
      </w:r>
      <w:r w:rsidR="005239B4" w:rsidRPr="00694679">
        <w:rPr>
          <w:rFonts w:ascii="BIZ UDP明朝 Medium" w:eastAsia="BIZ UDP明朝 Medium" w:hAnsi="BIZ UDP明朝 Medium" w:hint="eastAsia"/>
          <w:szCs w:val="21"/>
        </w:rPr>
        <w:t>年</w:t>
      </w:r>
      <w:r w:rsidR="00583997">
        <w:rPr>
          <w:rFonts w:ascii="BIZ UDP明朝 Medium" w:eastAsia="BIZ UDP明朝 Medium" w:hAnsi="BIZ UDP明朝 Medium" w:hint="eastAsia"/>
          <w:szCs w:val="21"/>
        </w:rPr>
        <w:t>10</w:t>
      </w:r>
      <w:r w:rsidR="005239B4" w:rsidRPr="00694679">
        <w:rPr>
          <w:rFonts w:ascii="BIZ UDP明朝 Medium" w:eastAsia="BIZ UDP明朝 Medium" w:hAnsi="BIZ UDP明朝 Medium" w:hint="eastAsia"/>
          <w:szCs w:val="21"/>
        </w:rPr>
        <w:t>月１日付</w:t>
      </w:r>
      <w:r w:rsidR="00643461" w:rsidRPr="0069467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95836" w:rsidRPr="0069467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43EB9" w:rsidRPr="00694679">
        <w:rPr>
          <w:rFonts w:ascii="BIZ UDP明朝 Medium" w:eastAsia="BIZ UDP明朝 Medium" w:hAnsi="BIZ UDP明朝 Medium" w:hint="eastAsia"/>
          <w:szCs w:val="21"/>
        </w:rPr>
        <w:t>採用予定</w:t>
      </w:r>
      <w:r w:rsidR="000F29CC" w:rsidRPr="0069467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43461" w:rsidRPr="00694679">
        <w:rPr>
          <w:rFonts w:ascii="BIZ UDP明朝 Medium" w:eastAsia="BIZ UDP明朝 Medium" w:hAnsi="BIZ UDP明朝 Medium" w:hint="eastAsia"/>
          <w:szCs w:val="21"/>
        </w:rPr>
        <w:t>１</w:t>
      </w:r>
      <w:r w:rsidR="000F29CC" w:rsidRPr="00694679">
        <w:rPr>
          <w:rFonts w:ascii="BIZ UDP明朝 Medium" w:eastAsia="BIZ UDP明朝 Medium" w:hAnsi="BIZ UDP明朝 Medium" w:hint="eastAsia"/>
          <w:szCs w:val="21"/>
        </w:rPr>
        <w:t>名</w:t>
      </w:r>
      <w:r w:rsidR="001F5A97" w:rsidRPr="00694679">
        <w:rPr>
          <w:rFonts w:ascii="BIZ UDP明朝 Medium" w:eastAsia="BIZ UDP明朝 Medium" w:hAnsi="BIZ UDP明朝 Medium" w:hint="eastAsia"/>
        </w:rPr>
        <w:t>（令和８年</w:t>
      </w:r>
      <w:r w:rsidR="00583997">
        <w:rPr>
          <w:rFonts w:ascii="BIZ UDP明朝 Medium" w:eastAsia="BIZ UDP明朝 Medium" w:hAnsi="BIZ UDP明朝 Medium" w:hint="eastAsia"/>
        </w:rPr>
        <w:t>9</w:t>
      </w:r>
      <w:r w:rsidR="001F5A97" w:rsidRPr="00694679">
        <w:rPr>
          <w:rFonts w:ascii="BIZ UDP明朝 Medium" w:eastAsia="BIZ UDP明朝 Medium" w:hAnsi="BIZ UDP明朝 Medium" w:hint="eastAsia"/>
        </w:rPr>
        <w:t>月１日付前倒し採用の可能性あり）</w:t>
      </w:r>
    </w:p>
    <w:p w14:paraId="4A16318C" w14:textId="06AF4C01" w:rsidR="00606575" w:rsidRPr="00694679" w:rsidRDefault="00A640FC" w:rsidP="001559BF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  <w:spacing w:val="19"/>
          <w:kern w:val="0"/>
          <w:szCs w:val="21"/>
          <w:fitText w:val="955" w:id="-1488683008"/>
        </w:rPr>
        <w:t>募集内</w:t>
      </w:r>
      <w:r w:rsidRPr="00694679">
        <w:rPr>
          <w:rFonts w:ascii="BIZ UDP明朝 Medium" w:eastAsia="BIZ UDP明朝 Medium" w:hAnsi="BIZ UDP明朝 Medium" w:hint="eastAsia"/>
          <w:spacing w:val="1"/>
          <w:kern w:val="0"/>
          <w:szCs w:val="21"/>
          <w:fitText w:val="955" w:id="-1488683008"/>
        </w:rPr>
        <w:t>容</w:t>
      </w:r>
      <w:r w:rsidR="00B43EB9" w:rsidRPr="00694679">
        <w:rPr>
          <w:rFonts w:ascii="BIZ UDP明朝 Medium" w:eastAsia="BIZ UDP明朝 Medium" w:hAnsi="BIZ UDP明朝 Medium" w:hint="eastAsia"/>
          <w:szCs w:val="21"/>
        </w:rPr>
        <w:t>：</w:t>
      </w:r>
      <w:r w:rsidR="00EC2A3A" w:rsidRPr="00694679">
        <w:rPr>
          <w:rFonts w:ascii="BIZ UDP明朝 Medium" w:eastAsia="BIZ UDP明朝 Medium" w:hAnsi="BIZ UDP明朝 Medium" w:hint="eastAsia"/>
          <w:szCs w:val="21"/>
        </w:rPr>
        <w:t>東京国立博物館</w:t>
      </w:r>
      <w:r w:rsidR="00EC2A3A" w:rsidRPr="00694679">
        <w:rPr>
          <w:rFonts w:ascii="BIZ UDP明朝 Medium" w:eastAsia="BIZ UDP明朝 Medium" w:hAnsi="BIZ UDP明朝 Medium" w:hint="eastAsia"/>
        </w:rPr>
        <w:t>展示企画グループ海外展チーム</w:t>
      </w:r>
      <w:r w:rsidR="00606575" w:rsidRPr="00694679">
        <w:rPr>
          <w:rFonts w:ascii="BIZ UDP明朝 Medium" w:eastAsia="BIZ UDP明朝 Medium" w:hAnsi="BIZ UDP明朝 Medium" w:hint="eastAsia"/>
          <w:szCs w:val="21"/>
        </w:rPr>
        <w:t xml:space="preserve">　有期雇用職員</w:t>
      </w:r>
      <w:r w:rsidR="00606575" w:rsidRPr="00694679">
        <w:rPr>
          <w:rFonts w:ascii="BIZ UDP明朝 Medium" w:eastAsia="BIZ UDP明朝 Medium" w:hAnsi="BIZ UDP明朝 Medium" w:hint="eastAsia"/>
        </w:rPr>
        <w:t>（事務補佐員・時間雇用）</w:t>
      </w:r>
    </w:p>
    <w:p w14:paraId="63193AFF" w14:textId="12F21B8B" w:rsidR="00606575" w:rsidRPr="00694679" w:rsidRDefault="00606575" w:rsidP="001559BF">
      <w:pPr>
        <w:rPr>
          <w:rFonts w:ascii="BIZ UDP明朝 Medium" w:eastAsia="BIZ UDP明朝 Medium" w:hAnsi="BIZ UDP明朝 Medium"/>
          <w:szCs w:val="21"/>
        </w:rPr>
      </w:pPr>
    </w:p>
    <w:p w14:paraId="6CAC9451" w14:textId="27B133BA" w:rsidR="00F73C81" w:rsidRPr="00694679" w:rsidRDefault="000F29CC" w:rsidP="00A640FC">
      <w:pPr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pacing w:val="19"/>
          <w:kern w:val="0"/>
          <w:szCs w:val="21"/>
          <w:fitText w:val="955" w:id="558023424"/>
        </w:rPr>
        <w:t>職務内</w:t>
      </w:r>
      <w:r w:rsidRPr="00694679">
        <w:rPr>
          <w:rFonts w:ascii="BIZ UDP明朝 Medium" w:eastAsia="BIZ UDP明朝 Medium" w:hAnsi="BIZ UDP明朝 Medium" w:hint="eastAsia"/>
          <w:spacing w:val="1"/>
          <w:kern w:val="0"/>
          <w:szCs w:val="21"/>
          <w:fitText w:val="955" w:id="558023424"/>
        </w:rPr>
        <w:t>容</w:t>
      </w:r>
      <w:r w:rsidRPr="00694679">
        <w:rPr>
          <w:rFonts w:ascii="BIZ UDP明朝 Medium" w:eastAsia="BIZ UDP明朝 Medium" w:hAnsi="BIZ UDP明朝 Medium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86F09" w:rsidRPr="00694679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694679" w:rsidRDefault="00FA341D" w:rsidP="00FA341D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雇入れ直後）</w:t>
            </w:r>
          </w:p>
          <w:p w14:paraId="1A186910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5B96" w14:textId="54C70ACC" w:rsidR="00606575" w:rsidRPr="00694679" w:rsidRDefault="00EC2A3A" w:rsidP="001868BE">
            <w:pPr>
              <w:rPr>
                <w:rFonts w:ascii="BIZ UDP明朝 Medium" w:eastAsia="BIZ UDP明朝 Medium" w:hAnsi="BIZ UDP明朝 Medium"/>
                <w:szCs w:val="21"/>
                <w:highlight w:val="yellow"/>
              </w:rPr>
            </w:pPr>
            <w:r w:rsidRPr="00694679">
              <w:rPr>
                <w:rFonts w:ascii="BIZ UDP明朝 Medium" w:eastAsia="BIZ UDP明朝 Medium" w:hAnsi="BIZ UDP明朝 Medium"/>
              </w:rPr>
              <w:t>海外展</w:t>
            </w:r>
            <w:r w:rsidRPr="00694679">
              <w:rPr>
                <w:rFonts w:ascii="BIZ UDP明朝 Medium" w:eastAsia="BIZ UDP明朝 Medium" w:hAnsi="BIZ UDP明朝 Medium" w:hint="eastAsia"/>
              </w:rPr>
              <w:t>チーム</w:t>
            </w:r>
            <w:r w:rsidRPr="00694679">
              <w:rPr>
                <w:rFonts w:ascii="BIZ UDP明朝 Medium" w:eastAsia="BIZ UDP明朝 Medium" w:hAnsi="BIZ UDP明朝 Medium"/>
              </w:rPr>
              <w:t>において、展覧会運営に係るデータやスケジュールの管理、会議資料の準備、各方面への連絡調整等の事務作業補助を行う。</w:t>
            </w:r>
          </w:p>
        </w:tc>
      </w:tr>
      <w:tr w:rsidR="00486F09" w:rsidRPr="00694679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694679" w:rsidRDefault="00FA341D" w:rsidP="00FA341D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694679" w:rsidRDefault="00FA341D" w:rsidP="00FA341D">
            <w:pPr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雇入れ直後の職務内容と同じ</w:t>
            </w:r>
          </w:p>
        </w:tc>
      </w:tr>
      <w:tr w:rsidR="00486F09" w:rsidRPr="00694679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694679" w:rsidRDefault="00FA341D" w:rsidP="00FA341D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5978897A" w:rsidR="00FA341D" w:rsidRPr="00694679" w:rsidRDefault="0003685C" w:rsidP="00FA341D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東京国立博物館</w:t>
            </w:r>
            <w:r w:rsidRPr="00694679">
              <w:rPr>
                <w:rFonts w:ascii="BIZ UDP明朝 Medium" w:eastAsia="BIZ UDP明朝 Medium" w:hAnsi="BIZ UDP明朝 Medium" w:hint="eastAsia"/>
              </w:rPr>
              <w:t>展示企画グループ海外展チーム</w:t>
            </w:r>
          </w:p>
        </w:tc>
      </w:tr>
      <w:tr w:rsidR="00486F09" w:rsidRPr="00694679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694679" w:rsidRDefault="00FA341D" w:rsidP="00FA341D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変更なし</w:t>
            </w:r>
          </w:p>
        </w:tc>
      </w:tr>
      <w:tr w:rsidR="00486F09" w:rsidRPr="00694679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694679" w:rsidRDefault="00FA341D" w:rsidP="00FA341D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E1643B9" w14:textId="62C043FB" w:rsidR="00B06E68" w:rsidRPr="00694679" w:rsidRDefault="00FA341D" w:rsidP="002E7F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週５日（月～金曜日）勤務時間</w:t>
            </w:r>
            <w:r w:rsidR="00C05064" w:rsidRPr="0069467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EC2A3A" w:rsidRPr="00694679">
              <w:rPr>
                <w:rFonts w:ascii="BIZ UDP明朝 Medium" w:eastAsia="BIZ UDP明朝 Medium" w:hAnsi="BIZ UDP明朝 Medium"/>
              </w:rPr>
              <w:t>１０：００～１７：００</w:t>
            </w:r>
            <w:r w:rsidRPr="004F58C2">
              <w:rPr>
                <w:rFonts w:ascii="BIZ UDP明朝 Medium" w:eastAsia="BIZ UDP明朝 Medium" w:hAnsi="BIZ UDP明朝 Medium" w:hint="eastAsia"/>
                <w:szCs w:val="21"/>
              </w:rPr>
              <w:t>（１日</w:t>
            </w:r>
            <w:r w:rsidR="00EC2A3A" w:rsidRPr="004F58C2">
              <w:rPr>
                <w:rFonts w:ascii="BIZ UDP明朝 Medium" w:eastAsia="BIZ UDP明朝 Medium" w:hAnsi="BIZ UDP明朝 Medium" w:hint="eastAsia"/>
                <w:szCs w:val="21"/>
              </w:rPr>
              <w:t>６</w:t>
            </w:r>
            <w:r w:rsidRPr="004F58C2">
              <w:rPr>
                <w:rFonts w:ascii="BIZ UDP明朝 Medium" w:eastAsia="BIZ UDP明朝 Medium" w:hAnsi="BIZ UDP明朝 Medium" w:hint="eastAsia"/>
                <w:szCs w:val="21"/>
              </w:rPr>
              <w:t>時間、週３</w:t>
            </w:r>
            <w:r w:rsidR="00EC2A3A" w:rsidRPr="004F58C2">
              <w:rPr>
                <w:rFonts w:ascii="BIZ UDP明朝 Medium" w:eastAsia="BIZ UDP明朝 Medium" w:hAnsi="BIZ UDP明朝 Medium" w:hint="eastAsia"/>
                <w:szCs w:val="21"/>
              </w:rPr>
              <w:t>０</w:t>
            </w:r>
            <w:r w:rsidRPr="004F58C2">
              <w:rPr>
                <w:rFonts w:ascii="BIZ UDP明朝 Medium" w:eastAsia="BIZ UDP明朝 Medium" w:hAnsi="BIZ UDP明朝 Medium" w:hint="eastAsia"/>
                <w:szCs w:val="21"/>
              </w:rPr>
              <w:t>時間）</w:t>
            </w:r>
          </w:p>
          <w:p w14:paraId="06D8B922" w14:textId="29496FC4" w:rsidR="00EC2A3A" w:rsidRPr="00694679" w:rsidRDefault="00EC2A3A" w:rsidP="002E7F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/>
                <w:szCs w:val="21"/>
              </w:rPr>
              <w:t>※休日出勤の可能性あり</w:t>
            </w:r>
          </w:p>
          <w:p w14:paraId="1DCC2DCD" w14:textId="5FCD6860" w:rsidR="0090167B" w:rsidRPr="00694679" w:rsidRDefault="0090167B" w:rsidP="00FA341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694679">
              <w:rPr>
                <w:rFonts w:ascii="BIZ UDP明朝 Medium" w:eastAsia="BIZ UDP明朝 Medium" w:hAnsi="BIZ UDP明朝 Medium" w:hint="eastAsia"/>
                <w:kern w:val="0"/>
                <w:szCs w:val="21"/>
                <w:fitText w:val="917" w:id="-1005342208"/>
              </w:rPr>
              <w:t>憩</w:t>
            </w: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  <w:r w:rsidR="001E662E" w:rsidRPr="00694679">
              <w:rPr>
                <w:rFonts w:ascii="BIZ UDP明朝 Medium" w:eastAsia="BIZ UDP明朝 Medium" w:hAnsi="BIZ UDP明朝 Medium" w:hint="eastAsia"/>
                <w:szCs w:val="21"/>
              </w:rPr>
              <w:t>６０分</w:t>
            </w:r>
          </w:p>
          <w:p w14:paraId="4A86C853" w14:textId="1108E880" w:rsidR="00FA341D" w:rsidRPr="00694679" w:rsidRDefault="00FA341D" w:rsidP="00FA341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694679">
              <w:rPr>
                <w:rFonts w:ascii="BIZ UDP明朝 Medium" w:eastAsia="BIZ UDP明朝 Medium" w:hAnsi="BIZ UDP明朝 Medium" w:hint="eastAsia"/>
                <w:kern w:val="0"/>
                <w:szCs w:val="21"/>
                <w:fitText w:val="916" w:id="-1005342464"/>
              </w:rPr>
              <w:t>日</w:t>
            </w: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694679" w:rsidRDefault="00FA341D" w:rsidP="00FA341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694679">
              <w:rPr>
                <w:rFonts w:ascii="BIZ UDP明朝 Medium" w:eastAsia="BIZ UDP明朝 Medium" w:hAnsi="BIZ UDP明朝 Medium" w:hint="eastAsia"/>
                <w:kern w:val="0"/>
                <w:szCs w:val="21"/>
                <w:fitText w:val="955" w:id="-1580968960"/>
              </w:rPr>
              <w:t>等</w:t>
            </w: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：年次有給休暇　有</w:t>
            </w:r>
          </w:p>
          <w:p w14:paraId="4E1EB02B" w14:textId="6FB985B4" w:rsidR="00FA341D" w:rsidRPr="00694679" w:rsidRDefault="00FA341D" w:rsidP="00FA341D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その他休暇：夏季休暇・忌引等（有給）</w:t>
            </w:r>
          </w:p>
        </w:tc>
      </w:tr>
      <w:tr w:rsidR="00486F09" w:rsidRPr="00694679" w14:paraId="7BE3D522" w14:textId="77777777" w:rsidTr="001868BE">
        <w:trPr>
          <w:trHeight w:val="640"/>
        </w:trPr>
        <w:tc>
          <w:tcPr>
            <w:tcW w:w="1696" w:type="dxa"/>
          </w:tcPr>
          <w:p w14:paraId="1B39DBD4" w14:textId="77777777" w:rsidR="00FA341D" w:rsidRPr="00694679" w:rsidRDefault="00FA341D" w:rsidP="00FA341D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40E864E2" w14:textId="3C37A6DA" w:rsidR="004325BB" w:rsidRDefault="004325BB" w:rsidP="00EC2A3A">
            <w:pPr>
              <w:pStyle w:val="HTML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325BB">
              <w:rPr>
                <w:rFonts w:ascii="BIZ UDP明朝 Medium" w:eastAsia="BIZ UDP明朝 Medium" w:hAnsi="BIZ UDP明朝 Medium"/>
                <w:sz w:val="21"/>
                <w:szCs w:val="21"/>
              </w:rPr>
              <w:t>下記の条件を満たしていることが望ましい</w:t>
            </w:r>
          </w:p>
          <w:p w14:paraId="0AB5439D" w14:textId="40380A1A" w:rsidR="00EC2A3A" w:rsidRPr="00694679" w:rsidRDefault="00EC2A3A" w:rsidP="00EC2A3A">
            <w:pPr>
              <w:pStyle w:val="HTML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１．日本・東洋の文化財に関心のある者</w:t>
            </w:r>
          </w:p>
          <w:p w14:paraId="66EF8B4A" w14:textId="77777777" w:rsidR="00EC2A3A" w:rsidRPr="00694679" w:rsidRDefault="00EC2A3A" w:rsidP="00EC2A3A">
            <w:pPr>
              <w:pStyle w:val="HTML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２．大学卒業又はそれと同等以上の学力を有する者</w:t>
            </w:r>
          </w:p>
          <w:p w14:paraId="0EBF8B00" w14:textId="77777777" w:rsidR="00EC2A3A" w:rsidRPr="00694679" w:rsidRDefault="00EC2A3A" w:rsidP="00EC2A3A">
            <w:pPr>
              <w:pStyle w:val="HTML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69467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３．パソコン（MS office全般、Adobe Illustrator・Photoshopなど）を使える者</w:t>
            </w:r>
          </w:p>
          <w:p w14:paraId="3E2A67FB" w14:textId="65442ECD" w:rsidR="00316861" w:rsidRPr="00694679" w:rsidRDefault="00EC2A3A" w:rsidP="00EC2A3A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  <w:szCs w:val="21"/>
              </w:rPr>
              <w:t>４．データベース業務に関する実務能力を有する者が望ましい。</w:t>
            </w:r>
          </w:p>
        </w:tc>
      </w:tr>
    </w:tbl>
    <w:p w14:paraId="545C766D" w14:textId="730EF5B6" w:rsidR="00625B7E" w:rsidRPr="00694679" w:rsidRDefault="005F1CAE" w:rsidP="00443859">
      <w:pPr>
        <w:tabs>
          <w:tab w:val="left" w:pos="3056"/>
        </w:tabs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/>
          <w:szCs w:val="21"/>
        </w:rPr>
        <w:tab/>
      </w:r>
    </w:p>
    <w:p w14:paraId="2D3561AA" w14:textId="1D1EBE0E" w:rsidR="009D5332" w:rsidRPr="00694679" w:rsidRDefault="00002DF7" w:rsidP="00DC4FED">
      <w:pPr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待遇（給与、手当等）</w:t>
      </w:r>
      <w:r w:rsidR="00DC4FED" w:rsidRPr="00694679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694679">
        <w:rPr>
          <w:rFonts w:ascii="BIZ UDP明朝 Medium" w:eastAsia="BIZ UDP明朝 Medium" w:hAnsi="BIZ UDP明朝 Medium" w:hint="eastAsia"/>
          <w:szCs w:val="21"/>
        </w:rPr>
        <w:t>：</w:t>
      </w:r>
      <w:r w:rsidR="00782BEE" w:rsidRPr="00694679">
        <w:rPr>
          <w:rFonts w:ascii="BIZ UDP明朝 Medium" w:eastAsia="BIZ UDP明朝 Medium" w:hAnsi="BIZ UDP明朝 Medium" w:hint="eastAsia"/>
          <w:szCs w:val="21"/>
        </w:rPr>
        <w:t>時給１，</w:t>
      </w:r>
      <w:r w:rsidR="00D2099E" w:rsidRPr="00694679">
        <w:rPr>
          <w:rFonts w:ascii="BIZ UDP明朝 Medium" w:eastAsia="BIZ UDP明朝 Medium" w:hAnsi="BIZ UDP明朝 Medium" w:hint="eastAsia"/>
          <w:szCs w:val="21"/>
        </w:rPr>
        <w:t>３０</w:t>
      </w:r>
      <w:r w:rsidRPr="00694679">
        <w:rPr>
          <w:rFonts w:ascii="BIZ UDP明朝 Medium" w:eastAsia="BIZ UDP明朝 Medium" w:hAnsi="BIZ UDP明朝 Medium" w:hint="eastAsia"/>
          <w:szCs w:val="21"/>
        </w:rPr>
        <w:t>０円、通勤手当（月</w:t>
      </w:r>
      <w:r w:rsidR="00EC2A3A" w:rsidRPr="00694679">
        <w:rPr>
          <w:rFonts w:ascii="BIZ UDP明朝 Medium" w:eastAsia="BIZ UDP明朝 Medium" w:hAnsi="BIZ UDP明朝 Medium" w:hint="eastAsia"/>
          <w:szCs w:val="21"/>
        </w:rPr>
        <w:t>１５０</w:t>
      </w:r>
      <w:r w:rsidRPr="00694679">
        <w:rPr>
          <w:rFonts w:ascii="BIZ UDP明朝 Medium" w:eastAsia="BIZ UDP明朝 Medium" w:hAnsi="BIZ UDP明朝 Medium" w:hint="eastAsia"/>
          <w:szCs w:val="21"/>
        </w:rPr>
        <w:t>，０００円上限）、</w:t>
      </w:r>
      <w:r w:rsidR="009D5332" w:rsidRPr="00694679">
        <w:rPr>
          <w:rFonts w:ascii="BIZ UDP明朝 Medium" w:eastAsia="BIZ UDP明朝 Medium" w:hAnsi="BIZ UDP明朝 Medium" w:hint="eastAsia"/>
          <w:szCs w:val="21"/>
        </w:rPr>
        <w:t>超過勤務手当</w:t>
      </w:r>
    </w:p>
    <w:p w14:paraId="0DEE5ED0" w14:textId="7A5695D4" w:rsidR="00DC4FED" w:rsidRPr="00694679" w:rsidRDefault="001C2E5D" w:rsidP="001C2E5D">
      <w:pPr>
        <w:ind w:firstLineChars="1200" w:firstLine="2291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雇用保険、共済組合短期給付、厚生年金加入</w:t>
      </w:r>
    </w:p>
    <w:p w14:paraId="1772FA05" w14:textId="77777777" w:rsidR="00067D18" w:rsidRPr="00694679" w:rsidRDefault="00067D18" w:rsidP="00002DF7">
      <w:pPr>
        <w:rPr>
          <w:rFonts w:ascii="BIZ UDP明朝 Medium" w:eastAsia="BIZ UDP明朝 Medium" w:hAnsi="BIZ UDP明朝 Medium"/>
          <w:szCs w:val="21"/>
        </w:rPr>
      </w:pPr>
    </w:p>
    <w:p w14:paraId="051DBB06" w14:textId="3C417CB1" w:rsidR="00DC4FED" w:rsidRPr="00694679" w:rsidRDefault="00DC4FED" w:rsidP="00DC4FED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受動喫煙防止措置の状況：敷地内原則禁煙（喫煙専用室あり）</w:t>
      </w:r>
    </w:p>
    <w:p w14:paraId="609C838F" w14:textId="77777777" w:rsidR="00DC4FED" w:rsidRPr="00694679" w:rsidRDefault="00DC4FED" w:rsidP="00002DF7">
      <w:pPr>
        <w:rPr>
          <w:rFonts w:ascii="BIZ UDP明朝 Medium" w:eastAsia="BIZ UDP明朝 Medium" w:hAnsi="BIZ UDP明朝 Medium"/>
          <w:szCs w:val="21"/>
        </w:rPr>
      </w:pPr>
    </w:p>
    <w:p w14:paraId="6F6FEF7F" w14:textId="6AA38BC0" w:rsidR="00C95836" w:rsidRPr="00694679" w:rsidRDefault="00C95836" w:rsidP="00C95836">
      <w:pPr>
        <w:ind w:left="1144" w:hangingChars="500" w:hanging="1144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  <w:spacing w:val="19"/>
          <w:kern w:val="0"/>
          <w:fitText w:val="955" w:id="1557420800"/>
        </w:rPr>
        <w:t>雇用期</w:t>
      </w:r>
      <w:r w:rsidRPr="00694679">
        <w:rPr>
          <w:rFonts w:ascii="BIZ UDP明朝 Medium" w:eastAsia="BIZ UDP明朝 Medium" w:hAnsi="BIZ UDP明朝 Medium" w:hint="eastAsia"/>
          <w:spacing w:val="1"/>
          <w:kern w:val="0"/>
          <w:fitText w:val="955" w:id="1557420800"/>
        </w:rPr>
        <w:t>間</w:t>
      </w:r>
      <w:r w:rsidR="006139C1" w:rsidRPr="00694679">
        <w:rPr>
          <w:rFonts w:ascii="BIZ UDP明朝 Medium" w:eastAsia="BIZ UDP明朝 Medium" w:hAnsi="BIZ UDP明朝 Medium" w:hint="eastAsia"/>
        </w:rPr>
        <w:t>：</w:t>
      </w:r>
      <w:r w:rsidR="00775D87" w:rsidRPr="00694679">
        <w:rPr>
          <w:rFonts w:ascii="BIZ UDP明朝 Medium" w:eastAsia="BIZ UDP明朝 Medium" w:hAnsi="BIZ UDP明朝 Medium" w:hint="eastAsia"/>
        </w:rPr>
        <w:t>令和</w:t>
      </w:r>
      <w:r w:rsidR="00643461" w:rsidRPr="00694679">
        <w:rPr>
          <w:rFonts w:ascii="BIZ UDP明朝 Medium" w:eastAsia="BIZ UDP明朝 Medium" w:hAnsi="BIZ UDP明朝 Medium" w:hint="eastAsia"/>
        </w:rPr>
        <w:t>８</w:t>
      </w:r>
      <w:r w:rsidRPr="00694679">
        <w:rPr>
          <w:rFonts w:ascii="BIZ UDP明朝 Medium" w:eastAsia="BIZ UDP明朝 Medium" w:hAnsi="BIZ UDP明朝 Medium" w:hint="eastAsia"/>
        </w:rPr>
        <w:t>年</w:t>
      </w:r>
      <w:r w:rsidR="00250F32" w:rsidRPr="00694679">
        <w:rPr>
          <w:rFonts w:ascii="BIZ UDP明朝 Medium" w:eastAsia="BIZ UDP明朝 Medium" w:hAnsi="BIZ UDP明朝 Medium" w:hint="eastAsia"/>
        </w:rPr>
        <w:t>１０</w:t>
      </w:r>
      <w:r w:rsidRPr="00694679">
        <w:rPr>
          <w:rFonts w:ascii="BIZ UDP明朝 Medium" w:eastAsia="BIZ UDP明朝 Medium" w:hAnsi="BIZ UDP明朝 Medium" w:hint="eastAsia"/>
        </w:rPr>
        <w:t>月</w:t>
      </w:r>
      <w:r w:rsidR="001F5A97" w:rsidRPr="00694679">
        <w:rPr>
          <w:rFonts w:ascii="BIZ UDP明朝 Medium" w:eastAsia="BIZ UDP明朝 Medium" w:hAnsi="BIZ UDP明朝 Medium" w:hint="eastAsia"/>
        </w:rPr>
        <w:t>１</w:t>
      </w:r>
      <w:r w:rsidRPr="00694679">
        <w:rPr>
          <w:rFonts w:ascii="BIZ UDP明朝 Medium" w:eastAsia="BIZ UDP明朝 Medium" w:hAnsi="BIZ UDP明朝 Medium" w:hint="eastAsia"/>
        </w:rPr>
        <w:t xml:space="preserve">日　から　</w:t>
      </w:r>
      <w:r w:rsidR="00775D87" w:rsidRPr="00694679">
        <w:rPr>
          <w:rFonts w:ascii="BIZ UDP明朝 Medium" w:eastAsia="BIZ UDP明朝 Medium" w:hAnsi="BIZ UDP明朝 Medium" w:hint="eastAsia"/>
        </w:rPr>
        <w:t>令和</w:t>
      </w:r>
      <w:r w:rsidR="00643461" w:rsidRPr="00694679">
        <w:rPr>
          <w:rFonts w:ascii="BIZ UDP明朝 Medium" w:eastAsia="BIZ UDP明朝 Medium" w:hAnsi="BIZ UDP明朝 Medium" w:hint="eastAsia"/>
        </w:rPr>
        <w:t>９</w:t>
      </w:r>
      <w:r w:rsidRPr="00694679">
        <w:rPr>
          <w:rFonts w:ascii="BIZ UDP明朝 Medium" w:eastAsia="BIZ UDP明朝 Medium" w:hAnsi="BIZ UDP明朝 Medium" w:hint="eastAsia"/>
        </w:rPr>
        <w:t>年３月３１日迄</w:t>
      </w:r>
    </w:p>
    <w:p w14:paraId="6C54DDDF" w14:textId="13063B44" w:rsidR="001F5A97" w:rsidRPr="00694679" w:rsidRDefault="00775D87" w:rsidP="001F5A97">
      <w:pPr>
        <w:ind w:leftChars="1" w:left="1132" w:hangingChars="592" w:hanging="113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　　　　　</w:t>
      </w:r>
      <w:r w:rsidR="004325BB">
        <w:rPr>
          <w:rFonts w:ascii="BIZ UDP明朝 Medium" w:eastAsia="BIZ UDP明朝 Medium" w:hAnsi="BIZ UDP明朝 Medium" w:hint="eastAsia"/>
        </w:rPr>
        <w:t xml:space="preserve">　</w:t>
      </w:r>
      <w:r w:rsidRPr="00694679">
        <w:rPr>
          <w:rFonts w:ascii="BIZ UDP明朝 Medium" w:eastAsia="BIZ UDP明朝 Medium" w:hAnsi="BIZ UDP明朝 Medium" w:hint="eastAsia"/>
        </w:rPr>
        <w:t>※令和</w:t>
      </w:r>
      <w:r w:rsidR="00643461" w:rsidRPr="00694679">
        <w:rPr>
          <w:rFonts w:ascii="BIZ UDP明朝 Medium" w:eastAsia="BIZ UDP明朝 Medium" w:hAnsi="BIZ UDP明朝 Medium" w:hint="eastAsia"/>
        </w:rPr>
        <w:t>９</w:t>
      </w:r>
      <w:r w:rsidR="00C95836" w:rsidRPr="00694679">
        <w:rPr>
          <w:rFonts w:ascii="BIZ UDP明朝 Medium" w:eastAsia="BIZ UDP明朝 Medium" w:hAnsi="BIZ UDP明朝 Medium" w:hint="eastAsia"/>
        </w:rPr>
        <w:t>年</w:t>
      </w:r>
      <w:r w:rsidR="001F5A97" w:rsidRPr="00694679">
        <w:rPr>
          <w:rFonts w:ascii="BIZ UDP明朝 Medium" w:eastAsia="BIZ UDP明朝 Medium" w:hAnsi="BIZ UDP明朝 Medium" w:hint="eastAsia"/>
        </w:rPr>
        <w:t>４</w:t>
      </w:r>
      <w:r w:rsidR="00C95836" w:rsidRPr="00694679">
        <w:rPr>
          <w:rFonts w:ascii="BIZ UDP明朝 Medium" w:eastAsia="BIZ UDP明朝 Medium" w:hAnsi="BIZ UDP明朝 Medium" w:hint="eastAsia"/>
        </w:rPr>
        <w:t>月１日以降の契約は、年度単位で、改めて締結します。ただし、</w:t>
      </w:r>
      <w:r w:rsidR="006139C1" w:rsidRPr="00694679">
        <w:rPr>
          <w:rFonts w:ascii="BIZ UDP明朝 Medium" w:eastAsia="BIZ UDP明朝 Medium" w:hAnsi="BIZ UDP明朝 Medium" w:hint="eastAsia"/>
        </w:rPr>
        <w:t>勤務成績等により、締結しない場合があります。契約期間は最長</w:t>
      </w:r>
      <w:r w:rsidRPr="00694679">
        <w:rPr>
          <w:rFonts w:ascii="BIZ UDP明朝 Medium" w:eastAsia="BIZ UDP明朝 Medium" w:hAnsi="BIZ UDP明朝 Medium" w:hint="eastAsia"/>
        </w:rPr>
        <w:t>令和</w:t>
      </w:r>
      <w:r w:rsidR="001F5A97" w:rsidRPr="00694679">
        <w:rPr>
          <w:rFonts w:ascii="BIZ UDP明朝 Medium" w:eastAsia="BIZ UDP明朝 Medium" w:hAnsi="BIZ UDP明朝 Medium" w:hint="eastAsia"/>
        </w:rPr>
        <w:t>１１</w:t>
      </w:r>
      <w:r w:rsidR="00C95836" w:rsidRPr="00694679">
        <w:rPr>
          <w:rFonts w:ascii="BIZ UDP明朝 Medium" w:eastAsia="BIZ UDP明朝 Medium" w:hAnsi="BIZ UDP明朝 Medium" w:hint="eastAsia"/>
        </w:rPr>
        <w:t>年</w:t>
      </w:r>
      <w:r w:rsidR="00250F32" w:rsidRPr="00694679">
        <w:rPr>
          <w:rFonts w:ascii="BIZ UDP明朝 Medium" w:eastAsia="BIZ UDP明朝 Medium" w:hAnsi="BIZ UDP明朝 Medium" w:hint="eastAsia"/>
        </w:rPr>
        <w:t>９</w:t>
      </w:r>
      <w:r w:rsidR="00843A64" w:rsidRPr="00694679">
        <w:rPr>
          <w:rFonts w:ascii="BIZ UDP明朝 Medium" w:eastAsia="BIZ UDP明朝 Medium" w:hAnsi="BIZ UDP明朝 Medium" w:hint="eastAsia"/>
        </w:rPr>
        <w:t>月</w:t>
      </w:r>
      <w:r w:rsidR="00E30847" w:rsidRPr="00694679">
        <w:rPr>
          <w:rFonts w:ascii="BIZ UDP明朝 Medium" w:eastAsia="BIZ UDP明朝 Medium" w:hAnsi="BIZ UDP明朝 Medium" w:hint="eastAsia"/>
          <w:szCs w:val="21"/>
        </w:rPr>
        <w:t>３</w:t>
      </w:r>
      <w:r w:rsidR="001F5A97" w:rsidRPr="00694679">
        <w:rPr>
          <w:rFonts w:ascii="BIZ UDP明朝 Medium" w:eastAsia="BIZ UDP明朝 Medium" w:hAnsi="BIZ UDP明朝 Medium" w:hint="eastAsia"/>
          <w:szCs w:val="21"/>
        </w:rPr>
        <w:t>０</w:t>
      </w:r>
      <w:r w:rsidR="00C95836" w:rsidRPr="00694679">
        <w:rPr>
          <w:rFonts w:ascii="BIZ UDP明朝 Medium" w:eastAsia="BIZ UDP明朝 Medium" w:hAnsi="BIZ UDP明朝 Medium" w:hint="eastAsia"/>
        </w:rPr>
        <w:t>日迄となります。</w:t>
      </w:r>
    </w:p>
    <w:p w14:paraId="3443C037" w14:textId="711C5AF8" w:rsidR="00C95836" w:rsidRPr="00694679" w:rsidRDefault="001F5A97" w:rsidP="004325BB">
      <w:pPr>
        <w:ind w:firstLineChars="450" w:firstLine="859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※令和8年</w:t>
      </w:r>
      <w:r w:rsidR="00250F32" w:rsidRPr="00694679">
        <w:rPr>
          <w:rFonts w:ascii="BIZ UDP明朝 Medium" w:eastAsia="BIZ UDP明朝 Medium" w:hAnsi="BIZ UDP明朝 Medium" w:hint="eastAsia"/>
        </w:rPr>
        <w:t>9</w:t>
      </w:r>
      <w:r w:rsidRPr="00694679">
        <w:rPr>
          <w:rFonts w:ascii="BIZ UDP明朝 Medium" w:eastAsia="BIZ UDP明朝 Medium" w:hAnsi="BIZ UDP明朝 Medium" w:hint="eastAsia"/>
        </w:rPr>
        <w:t>月1日付前倒し採用の場合、契約期間は最長令和11年</w:t>
      </w:r>
      <w:r w:rsidR="00250F32" w:rsidRPr="00694679">
        <w:rPr>
          <w:rFonts w:ascii="BIZ UDP明朝 Medium" w:eastAsia="BIZ UDP明朝 Medium" w:hAnsi="BIZ UDP明朝 Medium" w:hint="eastAsia"/>
        </w:rPr>
        <w:t>8</w:t>
      </w:r>
      <w:r w:rsidRPr="00694679">
        <w:rPr>
          <w:rFonts w:ascii="BIZ UDP明朝 Medium" w:eastAsia="BIZ UDP明朝 Medium" w:hAnsi="BIZ UDP明朝 Medium" w:hint="eastAsia"/>
        </w:rPr>
        <w:t>月31日迄</w:t>
      </w:r>
    </w:p>
    <w:p w14:paraId="2631D92C" w14:textId="77777777" w:rsidR="00002DF7" w:rsidRPr="00694679" w:rsidRDefault="00002DF7" w:rsidP="00002DF7">
      <w:pPr>
        <w:rPr>
          <w:rFonts w:ascii="BIZ UDP明朝 Medium" w:eastAsia="BIZ UDP明朝 Medium" w:hAnsi="BIZ UDP明朝 Medium"/>
          <w:szCs w:val="21"/>
        </w:rPr>
      </w:pPr>
    </w:p>
    <w:p w14:paraId="616522A2" w14:textId="77777777" w:rsidR="00630B49" w:rsidRPr="00694679" w:rsidRDefault="00630B49" w:rsidP="00630B49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  <w:spacing w:val="19"/>
          <w:kern w:val="0"/>
          <w:fitText w:val="955" w:id="-1666989824"/>
        </w:rPr>
        <w:t>試用期</w:t>
      </w:r>
      <w:r w:rsidRPr="00694679">
        <w:rPr>
          <w:rFonts w:ascii="BIZ UDP明朝 Medium" w:eastAsia="BIZ UDP明朝 Medium" w:hAnsi="BIZ UDP明朝 Medium" w:hint="eastAsia"/>
          <w:spacing w:val="1"/>
          <w:kern w:val="0"/>
          <w:fitText w:val="955" w:id="-1666989824"/>
        </w:rPr>
        <w:t>間</w:t>
      </w:r>
      <w:r w:rsidRPr="00694679">
        <w:rPr>
          <w:rFonts w:ascii="BIZ UDP明朝 Medium" w:eastAsia="BIZ UDP明朝 Medium" w:hAnsi="BIZ UDP明朝 Medium" w:hint="eastAsia"/>
          <w:kern w:val="0"/>
        </w:rPr>
        <w:t>：採用された日から１４日間</w:t>
      </w:r>
    </w:p>
    <w:p w14:paraId="7FEE7CC9" w14:textId="77777777" w:rsidR="00630B49" w:rsidRPr="00694679" w:rsidRDefault="00630B49" w:rsidP="00002DF7">
      <w:pPr>
        <w:rPr>
          <w:rFonts w:ascii="BIZ UDP明朝 Medium" w:eastAsia="BIZ UDP明朝 Medium" w:hAnsi="BIZ UDP明朝 Medium"/>
          <w:szCs w:val="21"/>
        </w:rPr>
      </w:pPr>
    </w:p>
    <w:p w14:paraId="7B362659" w14:textId="77777777" w:rsidR="000F29CC" w:rsidRPr="00694679" w:rsidRDefault="00002DF7" w:rsidP="008D65B9">
      <w:pPr>
        <w:ind w:left="1584" w:hangingChars="500" w:hanging="1584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pacing w:val="63"/>
          <w:kern w:val="0"/>
          <w:szCs w:val="21"/>
          <w:fitText w:val="955" w:id="-125123327"/>
        </w:rPr>
        <w:t xml:space="preserve">選　　</w:t>
      </w:r>
      <w:r w:rsidRPr="00694679">
        <w:rPr>
          <w:rFonts w:ascii="BIZ UDP明朝 Medium" w:eastAsia="BIZ UDP明朝 Medium" w:hAnsi="BIZ UDP明朝 Medium" w:hint="eastAsia"/>
          <w:spacing w:val="2"/>
          <w:kern w:val="0"/>
          <w:szCs w:val="21"/>
          <w:fitText w:val="955" w:id="-125123327"/>
        </w:rPr>
        <w:t>考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：書類選考及び面接選考の結果を総合的に判断し、採用者を決定します。</w:t>
      </w:r>
    </w:p>
    <w:p w14:paraId="676A23EF" w14:textId="643520E9" w:rsidR="00DC4FED" w:rsidRPr="00694679" w:rsidRDefault="00782BEE" w:rsidP="004325BB">
      <w:pPr>
        <w:ind w:leftChars="593" w:left="1132" w:firstLineChars="1" w:firstLine="2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選考結果は、書類選考については</w:t>
      </w:r>
      <w:r w:rsidR="00A832F5" w:rsidRPr="00694679">
        <w:rPr>
          <w:rFonts w:ascii="BIZ UDP明朝 Medium" w:eastAsia="BIZ UDP明朝 Medium" w:hAnsi="BIZ UDP明朝 Medium" w:hint="eastAsia"/>
          <w:szCs w:val="21"/>
        </w:rPr>
        <w:t>令和</w:t>
      </w:r>
      <w:r w:rsidR="00F74009" w:rsidRPr="00694679">
        <w:rPr>
          <w:rFonts w:ascii="BIZ UDP明朝 Medium" w:eastAsia="BIZ UDP明朝 Medium" w:hAnsi="BIZ UDP明朝 Medium" w:hint="eastAsia"/>
          <w:szCs w:val="21"/>
        </w:rPr>
        <w:t>８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年</w:t>
      </w:r>
      <w:r w:rsidR="0003685C" w:rsidRPr="00694679">
        <w:rPr>
          <w:rFonts w:ascii="BIZ UDP明朝 Medium" w:eastAsia="BIZ UDP明朝 Medium" w:hAnsi="BIZ UDP明朝 Medium" w:hint="eastAsia"/>
          <w:szCs w:val="21"/>
        </w:rPr>
        <w:t>８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月</w:t>
      </w:r>
      <w:r w:rsidR="0003685C" w:rsidRPr="00694679">
        <w:rPr>
          <w:rFonts w:ascii="BIZ UDP明朝 Medium" w:eastAsia="BIZ UDP明朝 Medium" w:hAnsi="BIZ UDP明朝 Medium" w:hint="eastAsia"/>
          <w:szCs w:val="21"/>
        </w:rPr>
        <w:t>７</w:t>
      </w:r>
      <w:r w:rsidR="00DC4FED" w:rsidRPr="00694679">
        <w:rPr>
          <w:rFonts w:ascii="BIZ UDP明朝 Medium" w:eastAsia="BIZ UDP明朝 Medium" w:hAnsi="BIZ UDP明朝 Medium" w:hint="eastAsia"/>
          <w:szCs w:val="21"/>
        </w:rPr>
        <w:t>日</w:t>
      </w:r>
      <w:r w:rsidR="006541A3" w:rsidRPr="00694679">
        <w:rPr>
          <w:rFonts w:ascii="BIZ UDP明朝 Medium" w:eastAsia="BIZ UDP明朝 Medium" w:hAnsi="BIZ UDP明朝 Medium" w:hint="eastAsia"/>
          <w:szCs w:val="21"/>
        </w:rPr>
        <w:t>、面接選考については</w:t>
      </w:r>
      <w:r w:rsidR="00A832F5" w:rsidRPr="00694679">
        <w:rPr>
          <w:rFonts w:ascii="BIZ UDP明朝 Medium" w:eastAsia="BIZ UDP明朝 Medium" w:hAnsi="BIZ UDP明朝 Medium" w:hint="eastAsia"/>
          <w:szCs w:val="21"/>
        </w:rPr>
        <w:t>令和</w:t>
      </w:r>
      <w:r w:rsidR="00F74009" w:rsidRPr="00694679">
        <w:rPr>
          <w:rFonts w:ascii="BIZ UDP明朝 Medium" w:eastAsia="BIZ UDP明朝 Medium" w:hAnsi="BIZ UDP明朝 Medium" w:hint="eastAsia"/>
          <w:szCs w:val="21"/>
        </w:rPr>
        <w:t>８</w:t>
      </w:r>
      <w:r w:rsidR="00FB34BB" w:rsidRPr="00694679">
        <w:rPr>
          <w:rFonts w:ascii="BIZ UDP明朝 Medium" w:eastAsia="BIZ UDP明朝 Medium" w:hAnsi="BIZ UDP明朝 Medium" w:hint="eastAsia"/>
          <w:szCs w:val="21"/>
        </w:rPr>
        <w:t>年</w:t>
      </w:r>
      <w:r w:rsidR="0003685C" w:rsidRPr="00694679">
        <w:rPr>
          <w:rFonts w:ascii="BIZ UDP明朝 Medium" w:eastAsia="BIZ UDP明朝 Medium" w:hAnsi="BIZ UDP明朝 Medium" w:hint="eastAsia"/>
          <w:szCs w:val="21"/>
        </w:rPr>
        <w:t>８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月</w:t>
      </w:r>
      <w:r w:rsidR="00FB08B3" w:rsidRPr="00694679">
        <w:rPr>
          <w:rFonts w:ascii="BIZ UDP明朝 Medium" w:eastAsia="BIZ UDP明朝 Medium" w:hAnsi="BIZ UDP明朝 Medium" w:hint="eastAsia"/>
          <w:szCs w:val="21"/>
        </w:rPr>
        <w:t>２０</w:t>
      </w:r>
      <w:r w:rsidR="00E30847" w:rsidRPr="00694679">
        <w:rPr>
          <w:rFonts w:ascii="BIZ UDP明朝 Medium" w:eastAsia="BIZ UDP明朝 Medium" w:hAnsi="BIZ UDP明朝 Medium" w:hint="eastAsia"/>
          <w:szCs w:val="21"/>
        </w:rPr>
        <w:t>日まで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に、</w:t>
      </w:r>
      <w:r w:rsidR="008D65B9" w:rsidRPr="00694679">
        <w:rPr>
          <w:rFonts w:ascii="BIZ UDP明朝 Medium" w:eastAsia="BIZ UDP明朝 Medium" w:hAnsi="BIZ UDP明朝 Medium" w:hint="eastAsia"/>
          <w:szCs w:val="21"/>
          <w:u w:val="single"/>
        </w:rPr>
        <w:t>合格者に対してのみ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本人宛に通知します（履歴書記載の電話番号</w:t>
      </w:r>
      <w:r w:rsidR="00D2099E" w:rsidRPr="00694679">
        <w:rPr>
          <w:rFonts w:ascii="BIZ UDP明朝 Medium" w:eastAsia="BIZ UDP明朝 Medium" w:hAnsi="BIZ UDP明朝 Medium" w:hint="eastAsia"/>
          <w:szCs w:val="21"/>
        </w:rPr>
        <w:t>もしくはメールアドレス</w:t>
      </w:r>
      <w:r w:rsidR="008D65B9" w:rsidRPr="00694679">
        <w:rPr>
          <w:rFonts w:ascii="BIZ UDP明朝 Medium" w:eastAsia="BIZ UDP明朝 Medium" w:hAnsi="BIZ UDP明朝 Medium" w:hint="eastAsia"/>
          <w:szCs w:val="21"/>
        </w:rPr>
        <w:t>にご連絡いたします）。</w:t>
      </w:r>
    </w:p>
    <w:p w14:paraId="4A9C0D67" w14:textId="6A32CEA1" w:rsidR="00C57CB6" w:rsidRPr="00694679" w:rsidRDefault="00697B36" w:rsidP="004325BB">
      <w:pPr>
        <w:ind w:leftChars="593" w:left="1132" w:firstLineChars="1" w:firstLine="2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  <w:u w:val="single"/>
        </w:rPr>
        <w:t>不合格者への通知はいたしません</w:t>
      </w:r>
      <w:r w:rsidRPr="00694679">
        <w:rPr>
          <w:rFonts w:ascii="BIZ UDP明朝 Medium" w:eastAsia="BIZ UDP明朝 Medium" w:hAnsi="BIZ UDP明朝 Medium" w:hint="eastAsia"/>
        </w:rPr>
        <w:t>。</w:t>
      </w:r>
    </w:p>
    <w:p w14:paraId="622AF22F" w14:textId="77777777" w:rsidR="00DC4FED" w:rsidRPr="00694679" w:rsidRDefault="00DC4FED" w:rsidP="00DC4FED">
      <w:pPr>
        <w:ind w:firstLineChars="600" w:firstLine="1145"/>
        <w:rPr>
          <w:rFonts w:ascii="BIZ UDP明朝 Medium" w:eastAsia="BIZ UDP明朝 Medium" w:hAnsi="BIZ UDP明朝 Medium"/>
          <w:b/>
          <w:bCs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１．</w:t>
      </w:r>
      <w:r w:rsidRPr="00694679">
        <w:rPr>
          <w:rFonts w:ascii="BIZ UDP明朝 Medium" w:eastAsia="BIZ UDP明朝 Medium" w:hAnsi="BIZ UDP明朝 Medium" w:hint="eastAsia"/>
          <w:bCs/>
          <w:szCs w:val="21"/>
        </w:rPr>
        <w:t>書類選考</w:t>
      </w:r>
    </w:p>
    <w:p w14:paraId="0E18EE10" w14:textId="77777777" w:rsidR="0091775F" w:rsidRPr="00694679" w:rsidRDefault="0091775F" w:rsidP="0091775F">
      <w:pPr>
        <w:ind w:leftChars="794" w:left="1516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別紙履歴書（写真付）を</w:t>
      </w:r>
      <w:r w:rsidRPr="00694679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必ずＰＤＦファイルにて「</w:t>
      </w:r>
      <w:r w:rsidRPr="00694679">
        <w:rPr>
          <w:rFonts w:ascii="BIZ UDP明朝 Medium" w:eastAsia="BIZ UDP明朝 Medium" w:hAnsi="BIZ UDP明朝 Medium"/>
          <w:b/>
          <w:bCs/>
          <w:szCs w:val="21"/>
          <w:u w:val="wavyHeavy"/>
        </w:rPr>
        <w:t>saiyo</w:t>
      </w:r>
      <w:r w:rsidRPr="00694679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〔</w:t>
      </w:r>
      <w:r w:rsidRPr="00694679">
        <w:rPr>
          <w:rFonts w:ascii="BIZ UDP明朝 Medium" w:eastAsia="BIZ UDP明朝 Medium" w:hAnsi="BIZ UDP明朝 Medium"/>
          <w:b/>
          <w:bCs/>
          <w:szCs w:val="21"/>
          <w:u w:val="wavyHeavy"/>
        </w:rPr>
        <w:t>at</w:t>
      </w:r>
      <w:r w:rsidRPr="00694679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〕</w:t>
      </w:r>
      <w:r w:rsidRPr="00694679">
        <w:rPr>
          <w:rFonts w:ascii="BIZ UDP明朝 Medium" w:eastAsia="BIZ UDP明朝 Medium" w:hAnsi="BIZ UDP明朝 Medium"/>
          <w:b/>
          <w:bCs/>
          <w:szCs w:val="21"/>
          <w:u w:val="wavyHeavy"/>
        </w:rPr>
        <w:t>nich.go.jp</w:t>
      </w:r>
      <w:r w:rsidRPr="00694679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」までメールで送付</w:t>
      </w:r>
      <w:r w:rsidRPr="00694679">
        <w:rPr>
          <w:rFonts w:ascii="BIZ UDP明朝 Medium" w:eastAsia="BIZ UDP明朝 Medium" w:hAnsi="BIZ UDP明朝 Medium" w:hint="eastAsia"/>
          <w:szCs w:val="21"/>
        </w:rPr>
        <w:t>すること（〔</w:t>
      </w:r>
      <w:r w:rsidRPr="00694679">
        <w:rPr>
          <w:rFonts w:ascii="BIZ UDP明朝 Medium" w:eastAsia="BIZ UDP明朝 Medium" w:hAnsi="BIZ UDP明朝 Medium"/>
          <w:szCs w:val="21"/>
        </w:rPr>
        <w:t>at</w:t>
      </w:r>
      <w:r w:rsidRPr="00694679">
        <w:rPr>
          <w:rFonts w:ascii="BIZ UDP明朝 Medium" w:eastAsia="BIZ UDP明朝 Medium" w:hAnsi="BIZ UDP明朝 Medium" w:hint="eastAsia"/>
          <w:szCs w:val="21"/>
        </w:rPr>
        <w:t>〕は＠に変更してください）。</w:t>
      </w:r>
    </w:p>
    <w:p w14:paraId="7C447B26" w14:textId="77777777" w:rsidR="00DC4FED" w:rsidRPr="00694679" w:rsidRDefault="00DC4FED" w:rsidP="00DC4FED">
      <w:pPr>
        <w:ind w:leftChars="794" w:left="3234" w:hangingChars="900" w:hanging="1718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※２～３日以内に当方から受信確認メールが届かない場合はお問合せください。</w:t>
      </w:r>
    </w:p>
    <w:p w14:paraId="1BEE8607" w14:textId="19D7B914" w:rsidR="00DC4FED" w:rsidRPr="00694679" w:rsidRDefault="00DC4FED" w:rsidP="0091775F">
      <w:pPr>
        <w:ind w:leftChars="794" w:left="3234" w:hangingChars="900" w:hanging="1718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※件名を</w:t>
      </w:r>
      <w:r w:rsidR="003C7621" w:rsidRPr="00694679">
        <w:rPr>
          <w:rFonts w:ascii="BIZ UDP明朝 Medium" w:eastAsia="BIZ UDP明朝 Medium" w:hAnsi="BIZ UDP明朝 Medium" w:hint="eastAsia"/>
          <w:szCs w:val="21"/>
        </w:rPr>
        <w:t>「</w:t>
      </w:r>
      <w:r w:rsidR="0003685C" w:rsidRPr="00694679">
        <w:rPr>
          <w:rFonts w:ascii="BIZ UDP明朝 Medium" w:eastAsia="BIZ UDP明朝 Medium" w:hAnsi="BIZ UDP明朝 Medium" w:hint="eastAsia"/>
        </w:rPr>
        <w:t>海外展チーム</w:t>
      </w:r>
      <w:r w:rsidRPr="00694679">
        <w:rPr>
          <w:rFonts w:ascii="BIZ UDP明朝 Medium" w:eastAsia="BIZ UDP明朝 Medium" w:hAnsi="BIZ UDP明朝 Medium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694679" w:rsidRDefault="0091775F" w:rsidP="0091775F">
      <w:pPr>
        <w:ind w:leftChars="799" w:left="1840" w:hangingChars="165" w:hanging="315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※ご提出頂きました</w:t>
      </w:r>
      <w:r w:rsidRPr="00694679">
        <w:rPr>
          <w:rFonts w:ascii="BIZ UDP明朝 Medium" w:eastAsia="BIZ UDP明朝 Medium" w:hAnsi="BIZ UDP明朝 Medium" w:hint="eastAsia"/>
          <w:bCs/>
          <w:szCs w:val="21"/>
        </w:rPr>
        <w:t>個人情報</w:t>
      </w:r>
      <w:r w:rsidRPr="00694679">
        <w:rPr>
          <w:rFonts w:ascii="BIZ UDP明朝 Medium" w:eastAsia="BIZ UDP明朝 Medium" w:hAnsi="BIZ UDP明朝 Medium" w:hint="eastAsia"/>
          <w:szCs w:val="21"/>
        </w:rPr>
        <w:t>は、当</w:t>
      </w:r>
      <w:r w:rsidRPr="00694679">
        <w:rPr>
          <w:rFonts w:ascii="BIZ UDP明朝 Medium" w:eastAsia="BIZ UDP明朝 Medium" w:hAnsi="BIZ UDP明朝 Medium" w:hint="eastAsia"/>
          <w:bCs/>
          <w:szCs w:val="21"/>
        </w:rPr>
        <w:t>公募</w:t>
      </w:r>
      <w:r w:rsidRPr="00694679">
        <w:rPr>
          <w:rFonts w:ascii="BIZ UDP明朝 Medium" w:eastAsia="BIZ UDP明朝 Medium" w:hAnsi="BIZ UDP明朝 Medium" w:hint="eastAsia"/>
          <w:szCs w:val="21"/>
        </w:rPr>
        <w:t>の管理・審査以外の目的に使用いたしません。（</w:t>
      </w:r>
      <w:r w:rsidRPr="00694679">
        <w:rPr>
          <w:rFonts w:ascii="BIZ UDP明朝 Medium" w:eastAsia="BIZ UDP明朝 Medium" w:hAnsi="BIZ UDP明朝 Medium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694679" w:rsidRDefault="00F7366D" w:rsidP="0091775F">
      <w:pPr>
        <w:rPr>
          <w:rFonts w:ascii="BIZ UDP明朝 Medium" w:eastAsia="BIZ UDP明朝 Medium" w:hAnsi="BIZ UDP明朝 Medium"/>
          <w:kern w:val="0"/>
          <w:szCs w:val="21"/>
        </w:rPr>
      </w:pPr>
    </w:p>
    <w:p w14:paraId="71E3CD1D" w14:textId="77777777" w:rsidR="004510F8" w:rsidRPr="00694679" w:rsidRDefault="004510F8" w:rsidP="0091775F">
      <w:pPr>
        <w:rPr>
          <w:rFonts w:ascii="BIZ UDP明朝 Medium" w:eastAsia="BIZ UDP明朝 Medium" w:hAnsi="BIZ UDP明朝 Medium"/>
          <w:kern w:val="0"/>
          <w:szCs w:val="21"/>
        </w:rPr>
      </w:pPr>
    </w:p>
    <w:p w14:paraId="7A46BF2B" w14:textId="77777777" w:rsidR="008D65B9" w:rsidRPr="00694679" w:rsidRDefault="008D65B9" w:rsidP="00DC4FED">
      <w:pPr>
        <w:ind w:firstLineChars="600" w:firstLine="1145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>２．</w:t>
      </w:r>
      <w:r w:rsidRPr="00694679">
        <w:rPr>
          <w:rFonts w:ascii="BIZ UDP明朝 Medium" w:eastAsia="BIZ UDP明朝 Medium" w:hAnsi="BIZ UDP明朝 Medium" w:hint="eastAsia"/>
          <w:bCs/>
          <w:szCs w:val="21"/>
        </w:rPr>
        <w:t>面接選考</w:t>
      </w:r>
    </w:p>
    <w:p w14:paraId="0720DABF" w14:textId="259A97C4" w:rsidR="008D65B9" w:rsidRPr="00694679" w:rsidRDefault="008D65B9" w:rsidP="004325BB">
      <w:pPr>
        <w:ind w:firstLineChars="223" w:firstLine="426"/>
        <w:rPr>
          <w:rFonts w:ascii="BIZ UDP明朝 Medium" w:eastAsia="BIZ UDP明朝 Medium" w:hAnsi="BIZ UDP明朝 Medium"/>
          <w:b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  <w:r w:rsidR="00A832F5" w:rsidRPr="00694679">
        <w:rPr>
          <w:rFonts w:ascii="BIZ UDP明朝 Medium" w:eastAsia="BIZ UDP明朝 Medium" w:hAnsi="BIZ UDP明朝 Medium" w:hint="eastAsia"/>
          <w:b/>
          <w:szCs w:val="21"/>
        </w:rPr>
        <w:t>令和</w:t>
      </w:r>
      <w:r w:rsidR="00F74009" w:rsidRPr="00694679">
        <w:rPr>
          <w:rFonts w:ascii="BIZ UDP明朝 Medium" w:eastAsia="BIZ UDP明朝 Medium" w:hAnsi="BIZ UDP明朝 Medium" w:hint="eastAsia"/>
          <w:b/>
          <w:szCs w:val="21"/>
        </w:rPr>
        <w:t>８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年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８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月</w:t>
      </w:r>
      <w:r w:rsidR="00094E3A" w:rsidRPr="00694679">
        <w:rPr>
          <w:rFonts w:ascii="BIZ UDP明朝 Medium" w:eastAsia="BIZ UDP明朝 Medium" w:hAnsi="BIZ UDP明朝 Medium" w:hint="eastAsia"/>
          <w:b/>
          <w:szCs w:val="21"/>
        </w:rPr>
        <w:t>１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８</w:t>
      </w:r>
      <w:r w:rsidR="0050501E" w:rsidRPr="00694679">
        <w:rPr>
          <w:rFonts w:ascii="BIZ UDP明朝 Medium" w:eastAsia="BIZ UDP明朝 Medium" w:hAnsi="BIZ UDP明朝 Medium" w:hint="eastAsia"/>
          <w:b/>
          <w:szCs w:val="21"/>
        </w:rPr>
        <w:t>日（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火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）</w:t>
      </w:r>
      <w:r w:rsidR="003C7621" w:rsidRPr="00694679">
        <w:rPr>
          <w:rFonts w:ascii="BIZ UDP明朝 Medium" w:eastAsia="BIZ UDP明朝 Medium" w:hAnsi="BIZ UDP明朝 Medium" w:hint="eastAsia"/>
          <w:b/>
          <w:szCs w:val="21"/>
        </w:rPr>
        <w:t>１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４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時</w:t>
      </w:r>
      <w:r w:rsidR="003C7621" w:rsidRPr="00694679">
        <w:rPr>
          <w:rFonts w:ascii="BIZ UDP明朝 Medium" w:eastAsia="BIZ UDP明朝 Medium" w:hAnsi="BIZ UDP明朝 Medium" w:hint="eastAsia"/>
          <w:b/>
          <w:szCs w:val="21"/>
        </w:rPr>
        <w:t>００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分から</w:t>
      </w:r>
      <w:r w:rsidRPr="00694679">
        <w:rPr>
          <w:rFonts w:ascii="BIZ UDP明朝 Medium" w:eastAsia="BIZ UDP明朝 Medium" w:hAnsi="BIZ UDP明朝 Medium" w:hint="eastAsia"/>
          <w:szCs w:val="21"/>
        </w:rPr>
        <w:t>を予定しています。</w:t>
      </w:r>
    </w:p>
    <w:p w14:paraId="12748A43" w14:textId="77777777" w:rsidR="008D65B9" w:rsidRPr="00694679" w:rsidRDefault="008D65B9" w:rsidP="004325BB">
      <w:pPr>
        <w:ind w:firstLineChars="223" w:firstLine="426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694679" w:rsidRDefault="00002DF7" w:rsidP="00002DF7">
      <w:pPr>
        <w:rPr>
          <w:rFonts w:ascii="BIZ UDP明朝 Medium" w:eastAsia="BIZ UDP明朝 Medium" w:hAnsi="BIZ UDP明朝 Medium"/>
          <w:kern w:val="0"/>
          <w:szCs w:val="21"/>
        </w:rPr>
      </w:pPr>
    </w:p>
    <w:p w14:paraId="710D4487" w14:textId="77777777" w:rsidR="00022DC4" w:rsidRPr="00694679" w:rsidRDefault="00022DC4" w:rsidP="00002DF7">
      <w:pPr>
        <w:rPr>
          <w:rFonts w:ascii="BIZ UDP明朝 Medium" w:eastAsia="BIZ UDP明朝 Medium" w:hAnsi="BIZ UDP明朝 Medium"/>
          <w:kern w:val="0"/>
          <w:szCs w:val="21"/>
        </w:rPr>
      </w:pPr>
    </w:p>
    <w:p w14:paraId="4F18CF85" w14:textId="77777777" w:rsidR="00002DF7" w:rsidRPr="00694679" w:rsidRDefault="00002DF7" w:rsidP="00002DF7">
      <w:pPr>
        <w:rPr>
          <w:rFonts w:ascii="BIZ UDP明朝 Medium" w:eastAsia="BIZ UDP明朝 Medium" w:hAnsi="BIZ UDP明朝 Medium"/>
          <w:b/>
          <w:szCs w:val="21"/>
        </w:rPr>
      </w:pPr>
      <w:r w:rsidRPr="00694679">
        <w:rPr>
          <w:rFonts w:ascii="BIZ UDP明朝 Medium" w:eastAsia="BIZ UDP明朝 Medium" w:hAnsi="BIZ UDP明朝 Medium" w:hint="eastAsia"/>
          <w:spacing w:val="19"/>
          <w:kern w:val="0"/>
          <w:szCs w:val="21"/>
          <w:fitText w:val="955" w:id="-125123326"/>
        </w:rPr>
        <w:t>採否決</w:t>
      </w:r>
      <w:r w:rsidRPr="00694679">
        <w:rPr>
          <w:rFonts w:ascii="BIZ UDP明朝 Medium" w:eastAsia="BIZ UDP明朝 Medium" w:hAnsi="BIZ UDP明朝 Medium" w:hint="eastAsia"/>
          <w:spacing w:val="1"/>
          <w:kern w:val="0"/>
          <w:szCs w:val="21"/>
          <w:fitText w:val="955" w:id="-125123326"/>
        </w:rPr>
        <w:t>定</w:t>
      </w:r>
      <w:r w:rsidRPr="00694679">
        <w:rPr>
          <w:rFonts w:ascii="BIZ UDP明朝 Medium" w:eastAsia="BIZ UDP明朝 Medium" w:hAnsi="BIZ UDP明朝 Medium" w:hint="eastAsia"/>
          <w:szCs w:val="21"/>
        </w:rPr>
        <w:t>：面接日より</w:t>
      </w:r>
      <w:r w:rsidR="000F29CC" w:rsidRPr="00694679">
        <w:rPr>
          <w:rFonts w:ascii="BIZ UDP明朝 Medium" w:eastAsia="BIZ UDP明朝 Medium" w:hAnsi="BIZ UDP明朝 Medium" w:hint="eastAsia"/>
          <w:szCs w:val="21"/>
        </w:rPr>
        <w:t>５</w:t>
      </w:r>
      <w:r w:rsidRPr="00694679">
        <w:rPr>
          <w:rFonts w:ascii="BIZ UDP明朝 Medium" w:eastAsia="BIZ UDP明朝 Medium" w:hAnsi="BIZ UDP明朝 Medium" w:hint="eastAsia"/>
          <w:szCs w:val="21"/>
        </w:rPr>
        <w:t>日後程度</w:t>
      </w:r>
    </w:p>
    <w:p w14:paraId="05DE0A85" w14:textId="77777777" w:rsidR="00002DF7" w:rsidRPr="00694679" w:rsidRDefault="00002DF7" w:rsidP="00002DF7">
      <w:pPr>
        <w:rPr>
          <w:rFonts w:ascii="BIZ UDP明朝 Medium" w:eastAsia="BIZ UDP明朝 Medium" w:hAnsi="BIZ UDP明朝 Medium"/>
          <w:szCs w:val="21"/>
        </w:rPr>
      </w:pPr>
    </w:p>
    <w:p w14:paraId="324644B1" w14:textId="4DDC06E9" w:rsidR="00002DF7" w:rsidRPr="00694679" w:rsidRDefault="00002DF7" w:rsidP="00002DF7">
      <w:pPr>
        <w:rPr>
          <w:rFonts w:ascii="BIZ UDP明朝 Medium" w:eastAsia="BIZ UDP明朝 Medium" w:hAnsi="BIZ UDP明朝 Medium"/>
          <w:kern w:val="0"/>
          <w:szCs w:val="21"/>
        </w:rPr>
      </w:pPr>
      <w:r w:rsidRPr="00694679">
        <w:rPr>
          <w:rFonts w:ascii="BIZ UDP明朝 Medium" w:eastAsia="BIZ UDP明朝 Medium" w:hAnsi="BIZ UDP明朝 Medium" w:hint="eastAsia"/>
          <w:spacing w:val="19"/>
          <w:kern w:val="0"/>
          <w:szCs w:val="21"/>
          <w:fitText w:val="955" w:id="-125123325"/>
        </w:rPr>
        <w:t>募集締</w:t>
      </w:r>
      <w:r w:rsidRPr="00694679">
        <w:rPr>
          <w:rFonts w:ascii="BIZ UDP明朝 Medium" w:eastAsia="BIZ UDP明朝 Medium" w:hAnsi="BIZ UDP明朝 Medium" w:hint="eastAsia"/>
          <w:spacing w:val="1"/>
          <w:kern w:val="0"/>
          <w:szCs w:val="21"/>
          <w:fitText w:val="955" w:id="-125123325"/>
        </w:rPr>
        <w:t>切</w:t>
      </w:r>
      <w:r w:rsidRPr="00694679">
        <w:rPr>
          <w:rFonts w:ascii="BIZ UDP明朝 Medium" w:eastAsia="BIZ UDP明朝 Medium" w:hAnsi="BIZ UDP明朝 Medium" w:hint="eastAsia"/>
          <w:szCs w:val="21"/>
        </w:rPr>
        <w:t>：</w:t>
      </w:r>
      <w:r w:rsidR="00A832F5" w:rsidRPr="00694679">
        <w:rPr>
          <w:rFonts w:ascii="BIZ UDP明朝 Medium" w:eastAsia="BIZ UDP明朝 Medium" w:hAnsi="BIZ UDP明朝 Medium" w:hint="eastAsia"/>
          <w:b/>
          <w:szCs w:val="21"/>
        </w:rPr>
        <w:t>令和</w:t>
      </w:r>
      <w:r w:rsidR="00F74009" w:rsidRPr="00694679">
        <w:rPr>
          <w:rFonts w:ascii="BIZ UDP明朝 Medium" w:eastAsia="BIZ UDP明朝 Medium" w:hAnsi="BIZ UDP明朝 Medium" w:hint="eastAsia"/>
          <w:b/>
          <w:szCs w:val="21"/>
        </w:rPr>
        <w:t>８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年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８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月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３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日（</w:t>
      </w:r>
      <w:r w:rsidR="0003685C" w:rsidRPr="00694679">
        <w:rPr>
          <w:rFonts w:ascii="BIZ UDP明朝 Medium" w:eastAsia="BIZ UDP明朝 Medium" w:hAnsi="BIZ UDP明朝 Medium" w:hint="eastAsia"/>
          <w:b/>
          <w:szCs w:val="21"/>
        </w:rPr>
        <w:t>月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）〔</w:t>
      </w:r>
      <w:r w:rsidR="00697B36" w:rsidRPr="00694679">
        <w:rPr>
          <w:rFonts w:ascii="BIZ UDP明朝 Medium" w:eastAsia="BIZ UDP明朝 Medium" w:hAnsi="BIZ UDP明朝 Medium" w:hint="eastAsia"/>
          <w:b/>
          <w:szCs w:val="21"/>
        </w:rPr>
        <w:t>１７</w:t>
      </w:r>
      <w:r w:rsidRPr="00694679">
        <w:rPr>
          <w:rFonts w:ascii="BIZ UDP明朝 Medium" w:eastAsia="BIZ UDP明朝 Medium" w:hAnsi="BIZ UDP明朝 Medium" w:hint="eastAsia"/>
          <w:b/>
          <w:szCs w:val="21"/>
        </w:rPr>
        <w:t>時必着〕</w:t>
      </w:r>
    </w:p>
    <w:p w14:paraId="4CC612DE" w14:textId="77777777" w:rsidR="00002DF7" w:rsidRPr="00694679" w:rsidRDefault="00002DF7" w:rsidP="00002DF7">
      <w:pPr>
        <w:rPr>
          <w:rFonts w:ascii="BIZ UDP明朝 Medium" w:eastAsia="BIZ UDP明朝 Medium" w:hAnsi="BIZ UDP明朝 Medium"/>
          <w:kern w:val="0"/>
          <w:szCs w:val="21"/>
        </w:rPr>
      </w:pPr>
    </w:p>
    <w:p w14:paraId="65CE9CF2" w14:textId="51D29D75" w:rsidR="00DC4FED" w:rsidRPr="00694679" w:rsidRDefault="00DC4FED" w:rsidP="00DC4FED">
      <w:pPr>
        <w:rPr>
          <w:rFonts w:ascii="BIZ UDP明朝 Medium" w:eastAsia="BIZ UDP明朝 Medium" w:hAnsi="BIZ UDP明朝 Medium"/>
          <w:kern w:val="0"/>
          <w:szCs w:val="21"/>
        </w:rPr>
      </w:pPr>
      <w:r w:rsidRPr="00694679">
        <w:rPr>
          <w:rFonts w:ascii="BIZ UDP明朝 Medium" w:eastAsia="BIZ UDP明朝 Medium" w:hAnsi="BIZ UDP明朝 Medium" w:hint="eastAsia"/>
          <w:kern w:val="0"/>
          <w:szCs w:val="21"/>
        </w:rPr>
        <w:t>募集者名称：独立行政法人国立文化財機構</w:t>
      </w:r>
      <w:r w:rsidR="004325BB">
        <w:rPr>
          <w:rFonts w:ascii="BIZ UDP明朝 Medium" w:eastAsia="BIZ UDP明朝 Medium" w:hAnsi="BIZ UDP明朝 Medium" w:hint="eastAsia"/>
          <w:kern w:val="0"/>
          <w:szCs w:val="21"/>
        </w:rPr>
        <w:t xml:space="preserve">　東京国立博物館</w:t>
      </w:r>
    </w:p>
    <w:p w14:paraId="4267E900" w14:textId="77777777" w:rsidR="00DC4FED" w:rsidRPr="00694679" w:rsidRDefault="00DC4FED" w:rsidP="00002DF7">
      <w:pPr>
        <w:rPr>
          <w:rFonts w:ascii="BIZ UDP明朝 Medium" w:eastAsia="BIZ UDP明朝 Medium" w:hAnsi="BIZ UDP明朝 Medium"/>
          <w:kern w:val="0"/>
          <w:szCs w:val="21"/>
        </w:rPr>
      </w:pPr>
    </w:p>
    <w:p w14:paraId="27626CDC" w14:textId="77777777" w:rsidR="00DC4FED" w:rsidRPr="00694679" w:rsidRDefault="00DC4FED" w:rsidP="00002DF7">
      <w:pPr>
        <w:rPr>
          <w:rFonts w:ascii="BIZ UDP明朝 Medium" w:eastAsia="BIZ UDP明朝 Medium" w:hAnsi="BIZ UDP明朝 Medium"/>
          <w:kern w:val="0"/>
          <w:szCs w:val="21"/>
        </w:rPr>
      </w:pPr>
    </w:p>
    <w:p w14:paraId="05F6EED2" w14:textId="0182CD56" w:rsidR="00002DF7" w:rsidRPr="00694679" w:rsidRDefault="00002DF7" w:rsidP="00002DF7">
      <w:pPr>
        <w:jc w:val="right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pacing w:val="34"/>
          <w:kern w:val="0"/>
          <w:szCs w:val="21"/>
          <w:fitText w:val="764" w:id="-125123324"/>
        </w:rPr>
        <w:t>連絡</w:t>
      </w:r>
      <w:r w:rsidRPr="00694679">
        <w:rPr>
          <w:rFonts w:ascii="BIZ UDP明朝 Medium" w:eastAsia="BIZ UDP明朝 Medium" w:hAnsi="BIZ UDP明朝 Medium" w:hint="eastAsia"/>
          <w:kern w:val="0"/>
          <w:szCs w:val="21"/>
          <w:fitText w:val="764" w:id="-125123324"/>
        </w:rPr>
        <w:t>先</w:t>
      </w:r>
      <w:r w:rsidRPr="00694679">
        <w:rPr>
          <w:rFonts w:ascii="BIZ UDP明朝 Medium" w:eastAsia="BIZ UDP明朝 Medium" w:hAnsi="BIZ UDP明朝 Medium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694679" w:rsidRDefault="00002DF7" w:rsidP="00002DF7">
      <w:pPr>
        <w:jc w:val="right"/>
        <w:rPr>
          <w:rFonts w:ascii="BIZ UDP明朝 Medium" w:eastAsia="BIZ UDP明朝 Medium" w:hAnsi="BIZ UDP明朝 Medium"/>
          <w:szCs w:val="21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694679" w:rsidRDefault="00002DF7" w:rsidP="000E3268">
      <w:pPr>
        <w:jc w:val="right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  <w:szCs w:val="21"/>
        </w:rPr>
        <w:t xml:space="preserve">　　　　　TEL０３－３８２２－１１１１（内線</w:t>
      </w:r>
      <w:r w:rsidR="003F2585" w:rsidRPr="00694679">
        <w:rPr>
          <w:rFonts w:ascii="BIZ UDP明朝 Medium" w:eastAsia="BIZ UDP明朝 Medium" w:hAnsi="BIZ UDP明朝 Medium" w:hint="eastAsia"/>
          <w:szCs w:val="21"/>
        </w:rPr>
        <w:t>１１</w:t>
      </w:r>
      <w:r w:rsidR="000463E4" w:rsidRPr="00694679">
        <w:rPr>
          <w:rFonts w:ascii="BIZ UDP明朝 Medium" w:eastAsia="BIZ UDP明朝 Medium" w:hAnsi="BIZ UDP明朝 Medium" w:hint="eastAsia"/>
          <w:szCs w:val="21"/>
        </w:rPr>
        <w:t>２３</w:t>
      </w:r>
      <w:r w:rsidRPr="00694679">
        <w:rPr>
          <w:rFonts w:ascii="BIZ UDP明朝 Medium" w:eastAsia="BIZ UDP明朝 Medium" w:hAnsi="BIZ UDP明朝 Medium" w:hint="eastAsia"/>
          <w:szCs w:val="21"/>
        </w:rPr>
        <w:t>）</w:t>
      </w:r>
    </w:p>
    <w:p w14:paraId="3075A85D" w14:textId="77777777" w:rsidR="005574B5" w:rsidRDefault="005574B5" w:rsidP="00E40DAE">
      <w:pPr>
        <w:jc w:val="left"/>
        <w:rPr>
          <w:rFonts w:ascii="BIZ UDP明朝 Medium" w:eastAsia="BIZ UDP明朝 Medium" w:hAnsi="BIZ UDP明朝 Medium"/>
        </w:rPr>
      </w:pPr>
      <w:bookmarkStart w:id="0" w:name="OLE_LINK1"/>
    </w:p>
    <w:p w14:paraId="08C9BF40" w14:textId="646685E4" w:rsidR="00CB6829" w:rsidRPr="00694679" w:rsidRDefault="005574B5" w:rsidP="005574B5">
      <w:pPr>
        <w:tabs>
          <w:tab w:val="left" w:pos="2292"/>
        </w:tabs>
        <w:jc w:val="left"/>
        <w:rPr>
          <w:rFonts w:ascii="BIZ UDP明朝 Medium" w:eastAsia="BIZ UDP明朝 Medium" w:hAnsi="BIZ UDP明朝 Medium"/>
        </w:rPr>
        <w:sectPr w:rsidR="00CB6829" w:rsidRPr="00694679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r>
        <w:rPr>
          <w:rFonts w:ascii="BIZ UDP明朝 Medium" w:eastAsia="BIZ UDP明朝 Medium" w:hAnsi="BIZ UDP明朝 Medium"/>
        </w:rPr>
        <w:tab/>
      </w:r>
      <w:bookmarkEnd w:id="0"/>
    </w:p>
    <w:p w14:paraId="62495D37" w14:textId="08C6FF69" w:rsidR="00DC69AD" w:rsidRPr="00694679" w:rsidRDefault="00B54F61" w:rsidP="00B54F61">
      <w:pPr>
        <w:jc w:val="left"/>
        <w:rPr>
          <w:rFonts w:ascii="BIZ UDP明朝 Medium" w:eastAsia="BIZ UDP明朝 Medium" w:hAnsi="BIZ UDP明朝 Medium"/>
          <w:b/>
        </w:rPr>
      </w:pPr>
      <w:r w:rsidRPr="00694679">
        <w:rPr>
          <w:rFonts w:ascii="BIZ UDP明朝 Medium" w:eastAsia="BIZ UDP明朝 Medium" w:hAnsi="BIZ UDP明朝 Medium" w:hint="eastAsia"/>
        </w:rPr>
        <w:lastRenderedPageBreak/>
        <w:t xml:space="preserve">（　別　紙　）　　　　　　　　　　　　　　　</w:t>
      </w:r>
      <w:r w:rsidR="00D83641" w:rsidRPr="00694679">
        <w:rPr>
          <w:rFonts w:ascii="BIZ UDP明朝 Medium" w:eastAsia="BIZ UDP明朝 Medium" w:hAnsi="BIZ UDP明朝 Medium" w:hint="eastAsia"/>
        </w:rPr>
        <w:t xml:space="preserve">　</w:t>
      </w:r>
      <w:r w:rsidR="003C7621" w:rsidRPr="00694679">
        <w:rPr>
          <w:rFonts w:ascii="BIZ UDP明朝 Medium" w:eastAsia="BIZ UDP明朝 Medium" w:hAnsi="BIZ UDP明朝 Medium" w:hint="eastAsia"/>
        </w:rPr>
        <w:t xml:space="preserve">　　　　　</w:t>
      </w:r>
      <w:r w:rsidR="001F5A97" w:rsidRPr="00694679">
        <w:rPr>
          <w:rFonts w:ascii="BIZ UDP明朝 Medium" w:eastAsia="BIZ UDP明朝 Medium" w:hAnsi="BIZ UDP明朝 Medium" w:hint="eastAsia"/>
        </w:rPr>
        <w:t xml:space="preserve">　　</w:t>
      </w:r>
      <w:r w:rsidR="00694679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1F5A97" w:rsidRPr="00694679">
        <w:rPr>
          <w:rFonts w:ascii="BIZ UDP明朝 Medium" w:eastAsia="BIZ UDP明朝 Medium" w:hAnsi="BIZ UDP明朝 Medium" w:hint="eastAsia"/>
          <w:b/>
        </w:rPr>
        <w:t>Ｒ</w:t>
      </w:r>
      <w:r w:rsidR="00867406" w:rsidRPr="00694679">
        <w:rPr>
          <w:rFonts w:ascii="BIZ UDP明朝 Medium" w:eastAsia="BIZ UDP明朝 Medium" w:hAnsi="BIZ UDP明朝 Medium" w:hint="eastAsia"/>
          <w:b/>
        </w:rPr>
        <w:t>8.10.1</w:t>
      </w:r>
      <w:r w:rsidRPr="00694679">
        <w:rPr>
          <w:rFonts w:ascii="BIZ UDP明朝 Medium" w:eastAsia="BIZ UDP明朝 Medium" w:hAnsi="BIZ UDP明朝 Medium" w:hint="eastAsia"/>
          <w:b/>
        </w:rPr>
        <w:t>採用　有期雇用職員（</w:t>
      </w:r>
      <w:r w:rsidR="00867406" w:rsidRPr="00694679">
        <w:rPr>
          <w:rFonts w:ascii="BIZ UDP明朝 Medium" w:eastAsia="BIZ UDP明朝 Medium" w:hAnsi="BIZ UDP明朝 Medium" w:hint="eastAsia"/>
          <w:b/>
        </w:rPr>
        <w:t>海外展チーム</w:t>
      </w:r>
      <w:r w:rsidRPr="00694679">
        <w:rPr>
          <w:rFonts w:ascii="BIZ UDP明朝 Medium" w:eastAsia="BIZ UDP明朝 Medium" w:hAnsi="BIZ UDP明朝 Medium" w:hint="eastAsia"/>
          <w:b/>
        </w:rPr>
        <w:t>）</w:t>
      </w:r>
    </w:p>
    <w:p w14:paraId="7F276B12" w14:textId="77777777" w:rsidR="00B54F61" w:rsidRPr="00694679" w:rsidRDefault="00B54F61" w:rsidP="00443859">
      <w:pPr>
        <w:jc w:val="left"/>
        <w:rPr>
          <w:rFonts w:ascii="BIZ UDP明朝 Medium" w:eastAsia="BIZ UDP明朝 Medium" w:hAnsi="BIZ UDP明朝 Medium"/>
          <w:b/>
        </w:rPr>
      </w:pPr>
    </w:p>
    <w:p w14:paraId="065D9ADE" w14:textId="4A70A871" w:rsidR="00694679" w:rsidRPr="00694679" w:rsidRDefault="00B54F61" w:rsidP="00694679">
      <w:pPr>
        <w:rPr>
          <w:rFonts w:ascii="BIZ UDP明朝 Medium" w:eastAsia="BIZ UDP明朝 Medium" w:hAnsi="BIZ UDP明朝 Medium"/>
          <w:sz w:val="36"/>
        </w:rPr>
      </w:pPr>
      <w:r w:rsidRPr="00694679">
        <w:rPr>
          <w:rFonts w:ascii="BIZ UDP明朝 Medium" w:eastAsia="BIZ UDP明朝 Medium" w:hAnsi="BIZ UDP明朝 Medium" w:hint="eastAsia"/>
          <w:sz w:val="28"/>
        </w:rPr>
        <w:t xml:space="preserve">　　　　　　　　　　　　</w:t>
      </w:r>
      <w:r w:rsidR="00694679">
        <w:rPr>
          <w:rFonts w:ascii="BIZ UDP明朝 Medium" w:eastAsia="BIZ UDP明朝 Medium" w:hAnsi="BIZ UDP明朝 Medium" w:hint="eastAsia"/>
          <w:sz w:val="28"/>
        </w:rPr>
        <w:t xml:space="preserve">　　　　　　　</w:t>
      </w:r>
      <w:r w:rsidRPr="00694679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694679" w:rsidRPr="00694679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694679" w:rsidRPr="00694679">
        <w:rPr>
          <w:rFonts w:ascii="BIZ UDP明朝 Medium" w:eastAsia="BIZ UDP明朝 Medium" w:hAnsi="BIZ UDP明朝 Medium" w:hint="eastAsia"/>
          <w:sz w:val="36"/>
        </w:rPr>
        <w:t>履　　歴　　書</w:t>
      </w:r>
    </w:p>
    <w:p w14:paraId="500AFC7B" w14:textId="77777777" w:rsidR="00694679" w:rsidRPr="00694679" w:rsidRDefault="00694679" w:rsidP="00694679">
      <w:pPr>
        <w:rPr>
          <w:rFonts w:ascii="BIZ UDP明朝 Medium" w:eastAsia="BIZ UDP明朝 Medium" w:hAnsi="BIZ UDP明朝 Medium"/>
          <w:u w:val="single"/>
        </w:rPr>
      </w:pPr>
      <w:r w:rsidRPr="00694679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D14D32" wp14:editId="558B2C5D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BE85" w14:textId="77777777" w:rsidR="00694679" w:rsidRPr="0039763C" w:rsidRDefault="00694679" w:rsidP="0069467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</w:rPr>
                              <w:t>写真貼付欄</w:t>
                            </w:r>
                          </w:p>
                          <w:p w14:paraId="56B1DC8A" w14:textId="77777777" w:rsidR="00694679" w:rsidRPr="0039763C" w:rsidRDefault="00694679" w:rsidP="006946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t>画像データを枠内に貼付</w:t>
                            </w:r>
                          </w:p>
                          <w:p w14:paraId="00668D74" w14:textId="77777777" w:rsidR="00694679" w:rsidRPr="0039763C" w:rsidRDefault="00694679" w:rsidP="00694679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begin"/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 xml:space="preserve"> eq \o\ad(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,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)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end"/>
                            </w:r>
                          </w:p>
                          <w:p w14:paraId="794D3D28" w14:textId="77777777" w:rsidR="00694679" w:rsidRPr="0039763C" w:rsidRDefault="00694679" w:rsidP="00694679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begin"/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 xml:space="preserve"> eq \o\ad(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,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)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end"/>
                            </w:r>
                          </w:p>
                          <w:p w14:paraId="23301335" w14:textId="77777777" w:rsidR="00694679" w:rsidRPr="0039763C" w:rsidRDefault="00694679" w:rsidP="00694679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4D32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79F8BE85" w14:textId="77777777" w:rsidR="00694679" w:rsidRPr="0039763C" w:rsidRDefault="00694679" w:rsidP="0069467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</w:rPr>
                        <w:t>写真貼付欄</w:t>
                      </w:r>
                    </w:p>
                    <w:p w14:paraId="56B1DC8A" w14:textId="77777777" w:rsidR="00694679" w:rsidRPr="0039763C" w:rsidRDefault="00694679" w:rsidP="00694679">
                      <w:pPr>
                        <w:jc w:val="left"/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t>画像データを枠内に貼付</w:t>
                      </w:r>
                    </w:p>
                    <w:p w14:paraId="00668D74" w14:textId="77777777" w:rsidR="00694679" w:rsidRPr="0039763C" w:rsidRDefault="00694679" w:rsidP="00694679">
                      <w:pPr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begin"/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 xml:space="preserve"> eq \o\ad(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>最近３月以内に撮影のもの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,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)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end"/>
                      </w:r>
                    </w:p>
                    <w:p w14:paraId="794D3D28" w14:textId="77777777" w:rsidR="00694679" w:rsidRPr="0039763C" w:rsidRDefault="00694679" w:rsidP="00694679">
                      <w:pPr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begin"/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 xml:space="preserve"> eq \o\ad(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>上半身，正面向きの写真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,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 xml:space="preserve">　　　　　　　　　　　　　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)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end"/>
                      </w:r>
                    </w:p>
                    <w:p w14:paraId="23301335" w14:textId="77777777" w:rsidR="00694679" w:rsidRPr="0039763C" w:rsidRDefault="00694679" w:rsidP="00694679">
                      <w:pPr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84DF9C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　　　　　　　　　　　　　　　　　　　　　　 　　　　　　　　　　　　　  　　令和　　年　　月　　日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694679" w:rsidRPr="00694679" w14:paraId="095E703B" w14:textId="77777777" w:rsidTr="0055741B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835737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FE8" w14:textId="77777777" w:rsidR="00694679" w:rsidRPr="00694679" w:rsidRDefault="00694679" w:rsidP="0055741B">
            <w:pPr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性　別　</w:t>
            </w:r>
            <w:r w:rsidRPr="0069467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１</w:t>
            </w:r>
          </w:p>
        </w:tc>
      </w:tr>
      <w:tr w:rsidR="00694679" w:rsidRPr="00694679" w14:paraId="573056C6" w14:textId="77777777" w:rsidTr="0055741B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CB6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4899CB36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氏　　名</w:t>
            </w:r>
          </w:p>
          <w:p w14:paraId="4F15C03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9467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F05" w14:textId="77777777" w:rsidR="00694679" w:rsidRPr="00694679" w:rsidRDefault="00694679" w:rsidP="0055741B">
            <w:pPr>
              <w:spacing w:line="72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6421D3FA" w14:textId="77777777" w:rsidTr="0055741B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077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 xml:space="preserve">生年月日   </w:t>
            </w:r>
          </w:p>
          <w:p w14:paraId="1C191CB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　昭和・平成　　           　 年　　       　月　　     　日生（　　     歳）</w:t>
            </w:r>
          </w:p>
          <w:p w14:paraId="0A6F1FC1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17308904" w14:textId="77777777" w:rsidTr="0055741B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0CE05C0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F47C0" w14:textId="77777777" w:rsidR="00694679" w:rsidRPr="00694679" w:rsidRDefault="00694679" w:rsidP="0055741B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電　　　話</w:t>
            </w:r>
          </w:p>
        </w:tc>
      </w:tr>
      <w:tr w:rsidR="00694679" w:rsidRPr="00694679" w14:paraId="02A80903" w14:textId="77777777" w:rsidTr="0055741B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0BA3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fldChar w:fldCharType="begin"/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 eq \o\ad(</w:instrText>
            </w:r>
            <w:r w:rsidRPr="00694679">
              <w:rPr>
                <w:rFonts w:ascii="BIZ UDP明朝 Medium" w:eastAsia="BIZ UDP明朝 Medium" w:hAnsi="BIZ UDP明朝 Medium" w:hint="eastAsia"/>
              </w:rPr>
              <w:instrText>現住所</w:instrTex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instrText>,　　　　)</w:instrTex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fldChar w:fldCharType="end"/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　 〒　　　―　　　　</w:t>
            </w:r>
          </w:p>
          <w:p w14:paraId="289C33FF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0B8397EE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3437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4ABE7162" w14:textId="77777777" w:rsidTr="0055741B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36E6234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B84" w14:textId="77777777" w:rsidR="00694679" w:rsidRPr="00694679" w:rsidRDefault="00694679" w:rsidP="0055741B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電　　　　話</w:t>
            </w:r>
          </w:p>
        </w:tc>
      </w:tr>
      <w:tr w:rsidR="00694679" w:rsidRPr="00694679" w14:paraId="17227311" w14:textId="77777777" w:rsidTr="0055741B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060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 xml:space="preserve">　連絡先　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〒　　　―　　　　　　　　　　　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（現住所以外に連絡を希望する場合のみ記入）</w:t>
            </w:r>
          </w:p>
          <w:p w14:paraId="217F6933" w14:textId="77777777" w:rsidR="00694679" w:rsidRPr="00694679" w:rsidRDefault="00694679" w:rsidP="0055741B">
            <w:pPr>
              <w:ind w:right="764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2FF39774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1362" w14:textId="77777777" w:rsidR="00694679" w:rsidRPr="00694679" w:rsidRDefault="00694679" w:rsidP="0055741B">
            <w:pPr>
              <w:widowControl/>
              <w:ind w:right="380" w:firstLineChars="400" w:firstLine="764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19D1BCC6" w14:textId="77777777" w:rsidTr="0055741B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A50C33" w14:textId="77777777" w:rsidR="00694679" w:rsidRPr="00694679" w:rsidRDefault="00694679" w:rsidP="0055741B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メールアドレス（添付ファイルを受信できるアドレスを記載のこと）</w:t>
            </w:r>
          </w:p>
        </w:tc>
      </w:tr>
      <w:tr w:rsidR="00694679" w:rsidRPr="00694679" w14:paraId="254D03DE" w14:textId="77777777" w:rsidTr="0055741B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CE8" w14:textId="77777777" w:rsidR="00694679" w:rsidRPr="00694679" w:rsidRDefault="00694679" w:rsidP="0055741B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</w:p>
        </w:tc>
      </w:tr>
    </w:tbl>
    <w:p w14:paraId="169A2F59" w14:textId="77777777" w:rsidR="00694679" w:rsidRPr="00694679" w:rsidRDefault="00694679" w:rsidP="00694679">
      <w:pPr>
        <w:rPr>
          <w:rFonts w:ascii="BIZ UDP明朝 Medium" w:eastAsia="BIZ UDP明朝 Medium" w:hAnsi="BIZ UDP明朝 Medium"/>
          <w:sz w:val="20"/>
        </w:rPr>
      </w:pPr>
      <w:r w:rsidRPr="00694679">
        <w:rPr>
          <w:rFonts w:ascii="BIZ UDP明朝 Medium" w:eastAsia="BIZ UDP明朝 Medium" w:hAnsi="BIZ UDP明朝 Medium" w:hint="eastAsia"/>
          <w:sz w:val="20"/>
          <w:szCs w:val="20"/>
        </w:rPr>
        <w:t>※１「</w:t>
      </w:r>
      <w:r w:rsidRPr="00694679">
        <w:rPr>
          <w:rFonts w:ascii="BIZ UDP明朝 Medium" w:eastAsia="BIZ UDP明朝 Medium" w:hAnsi="BIZ UDP明朝 Medium"/>
          <w:sz w:val="20"/>
          <w:szCs w:val="20"/>
        </w:rPr>
        <w:t>性別</w:t>
      </w:r>
      <w:r w:rsidRPr="00694679">
        <w:rPr>
          <w:rFonts w:ascii="BIZ UDP明朝 Medium" w:eastAsia="BIZ UDP明朝 Medium" w:hAnsi="BIZ UDP明朝 Medium" w:hint="eastAsia"/>
          <w:sz w:val="20"/>
          <w:szCs w:val="20"/>
        </w:rPr>
        <w:t>」欄：</w:t>
      </w:r>
      <w:r w:rsidRPr="00694679">
        <w:rPr>
          <w:rFonts w:ascii="BIZ UDP明朝 Medium" w:eastAsia="BIZ UDP明朝 Medium" w:hAnsi="BIZ UDP明朝 Medium"/>
          <w:sz w:val="20"/>
          <w:szCs w:val="20"/>
        </w:rPr>
        <w:t>記載は任意です。未記載</w:t>
      </w:r>
      <w:r w:rsidRPr="00694679">
        <w:rPr>
          <w:rFonts w:ascii="BIZ UDP明朝 Medium" w:eastAsia="BIZ UDP明朝 Medium" w:hAnsi="BIZ UDP明朝 Medium" w:hint="eastAsia"/>
          <w:sz w:val="20"/>
          <w:szCs w:val="20"/>
        </w:rPr>
        <w:t>と</w:t>
      </w:r>
      <w:r w:rsidRPr="00694679">
        <w:rPr>
          <w:rFonts w:ascii="BIZ UDP明朝 Medium" w:eastAsia="BIZ UDP明朝 Medium" w:hAnsi="BIZ UDP明朝 Medium"/>
          <w:sz w:val="20"/>
          <w:szCs w:val="20"/>
        </w:rPr>
        <w:t>することも可能です。</w:t>
      </w:r>
      <w:r w:rsidRPr="00694679">
        <w:rPr>
          <w:rFonts w:ascii="BIZ UDP明朝 Medium" w:eastAsia="BIZ UDP明朝 Medium" w:hAnsi="BIZ UDP明朝 Medium"/>
          <w:sz w:val="20"/>
        </w:rPr>
        <w:br/>
      </w:r>
      <w:r w:rsidRPr="00694679">
        <w:rPr>
          <w:rFonts w:ascii="BIZ UDP明朝 Medium" w:eastAsia="BIZ UDP明朝 Medium" w:hAnsi="BIZ UDP明朝 Medium" w:hint="eastAsia"/>
          <w:sz w:val="20"/>
        </w:rPr>
        <w:t>※２旧姓使用をご希望の場合は氏名に旧姓を併記してください。（例：山田（旧姓：田中））</w:t>
      </w:r>
    </w:p>
    <w:p w14:paraId="341718B0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694679" w:rsidRPr="00694679" w14:paraId="02301893" w14:textId="77777777" w:rsidTr="0055741B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E9FB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48F3E6B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A48A5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9723" w14:textId="77777777" w:rsidR="00694679" w:rsidRPr="00694679" w:rsidRDefault="00694679" w:rsidP="005574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学　歴　・　職　歴　等</w:t>
            </w:r>
          </w:p>
        </w:tc>
      </w:tr>
      <w:tr w:rsidR="00694679" w:rsidRPr="00694679" w14:paraId="4D2DF781" w14:textId="77777777" w:rsidTr="0055741B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A2B6073" w14:textId="77777777" w:rsidR="00694679" w:rsidRPr="00694679" w:rsidRDefault="00694679" w:rsidP="0055741B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学　　　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1FD33A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08F7326E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64C67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5DD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4E5C7CD6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高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>等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>学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>校　卒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>業</w:t>
            </w:r>
          </w:p>
        </w:tc>
      </w:tr>
      <w:tr w:rsidR="00694679" w:rsidRPr="00694679" w14:paraId="6FCD85A4" w14:textId="77777777" w:rsidTr="0055741B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00ED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9987F9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4A02294F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78AF9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530A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6D5C8616" w14:textId="77777777" w:rsidTr="0055741B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B5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494B69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04DEC3D4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B56D5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9C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3668D60" w14:textId="77777777" w:rsidTr="0055741B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CEF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FDE58DF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004713B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88E9F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75A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5BAF56D" w14:textId="77777777" w:rsidTr="0055741B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04A6203" w14:textId="77777777" w:rsidR="00694679" w:rsidRPr="00694679" w:rsidRDefault="00694679" w:rsidP="0055741B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09EC12A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25654B5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7293C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3FC5AF39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20A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073D3F2C" w14:textId="77777777" w:rsidTr="0055741B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2E7D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124DB9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83C83A8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38884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AE90A8C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120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D47A18E" w14:textId="77777777" w:rsidTr="0055741B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2697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4AE641F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2143B70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06E9D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030614B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F1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9A3BC79" w14:textId="77777777" w:rsidTr="0055741B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88D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3C3309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A7EA16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20E28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54E6018D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314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6A63B2D" w14:textId="77777777" w:rsidTr="0055741B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4F5D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72B81B7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B1C4F00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A736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3B8EB84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63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0842D677" w14:textId="77777777" w:rsidTr="0055741B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ED1D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CED3B1D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401AF9D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AD90D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E259858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52E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72A3A59" w14:textId="77777777" w:rsidR="00694679" w:rsidRPr="00694679" w:rsidRDefault="00694679" w:rsidP="00694679">
      <w:pPr>
        <w:widowControl/>
        <w:jc w:val="left"/>
        <w:rPr>
          <w:rFonts w:ascii="BIZ UDP明朝 Medium" w:eastAsia="BIZ UDP明朝 Medium" w:hAnsi="BIZ UDP明朝 Medium"/>
        </w:rPr>
        <w:sectPr w:rsidR="00694679" w:rsidRPr="00694679" w:rsidSect="00694679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976"/>
        <w:gridCol w:w="851"/>
        <w:gridCol w:w="7638"/>
      </w:tblGrid>
      <w:tr w:rsidR="00694679" w:rsidRPr="00694679" w14:paraId="05602F9C" w14:textId="77777777" w:rsidTr="0055741B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BC1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lastRenderedPageBreak/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6548E57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582E2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0BCB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　　　　　　　　　　　　資　　格　　等</w:t>
            </w:r>
          </w:p>
        </w:tc>
      </w:tr>
      <w:tr w:rsidR="00694679" w:rsidRPr="00694679" w14:paraId="752F6FCB" w14:textId="77777777" w:rsidTr="0055741B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60F2460" w14:textId="77777777" w:rsidR="00694679" w:rsidRPr="00694679" w:rsidRDefault="00694679" w:rsidP="0055741B">
            <w:pPr>
              <w:spacing w:line="360" w:lineRule="auto"/>
              <w:ind w:left="-88" w:right="113"/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資　　格　　学位含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DF35344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ACE09C2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917D6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E12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10F21C27" w14:textId="77777777" w:rsidTr="0055741B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4FC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8BF34D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0E019CF4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EF728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469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5B76583B" w14:textId="77777777" w:rsidTr="0055741B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F3F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D17DE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0D6D9FB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569B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A0B7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6AE28937" w14:textId="77777777" w:rsidTr="0055741B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C1C6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CDA9D1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0F86514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AAC46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482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FDB8EFF" w14:textId="77777777" w:rsidTr="0055741B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E298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1F8C00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34AD157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DBB77" w14:textId="77777777" w:rsidR="00694679" w:rsidRPr="00694679" w:rsidRDefault="00694679" w:rsidP="0055741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B4C" w14:textId="77777777" w:rsidR="00694679" w:rsidRPr="00694679" w:rsidRDefault="00694679" w:rsidP="0055741B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</w:tbl>
    <w:p w14:paraId="3E0DCA73" w14:textId="3A9E3494" w:rsidR="00694679" w:rsidRPr="00694679" w:rsidRDefault="00694679" w:rsidP="00694679">
      <w:pPr>
        <w:jc w:val="left"/>
        <w:rPr>
          <w:rFonts w:ascii="BIZ UDP明朝 Medium" w:eastAsia="BIZ UDP明朝 Medium" w:hAnsi="BIZ UDP明朝 Medium"/>
          <w:b/>
        </w:rPr>
      </w:pPr>
      <w:r w:rsidRPr="00694679">
        <w:rPr>
          <w:rFonts w:ascii="BIZ UDP明朝 Medium" w:eastAsia="BIZ UDP明朝 Medium" w:hAnsi="BIZ UDP明朝 Medium" w:hint="eastAsia"/>
        </w:rPr>
        <w:t xml:space="preserve">（　別　紙　）　　　　　　　　　　　　　　　　　　　　   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694679">
        <w:rPr>
          <w:rFonts w:ascii="BIZ UDP明朝 Medium" w:eastAsia="BIZ UDP明朝 Medium" w:hAnsi="BIZ UDP明朝 Medium" w:hint="eastAsia"/>
        </w:rPr>
        <w:t xml:space="preserve">　</w:t>
      </w:r>
      <w:r w:rsidRPr="00694679">
        <w:rPr>
          <w:rFonts w:ascii="BIZ UDP明朝 Medium" w:eastAsia="BIZ UDP明朝 Medium" w:hAnsi="BIZ UDP明朝 Medium"/>
        </w:rPr>
        <w:t>Ｒ8.10.1採用　有期雇用職員（海外展チーム）</w:t>
      </w:r>
    </w:p>
    <w:p w14:paraId="321C78BE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現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在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の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勤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務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694679" w:rsidRPr="00694679" w14:paraId="7D805249" w14:textId="77777777" w:rsidTr="0055741B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50D82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ふりがな　</w:t>
            </w:r>
          </w:p>
        </w:tc>
      </w:tr>
      <w:tr w:rsidR="00694679" w:rsidRPr="00694679" w14:paraId="52F385BF" w14:textId="77777777" w:rsidTr="0055741B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4BA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名　　称　</w:t>
            </w:r>
          </w:p>
          <w:p w14:paraId="73DF274C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　℡（　　　　）　　　　－</w:t>
            </w:r>
          </w:p>
        </w:tc>
      </w:tr>
      <w:tr w:rsidR="00694679" w:rsidRPr="00694679" w14:paraId="7F6C70E8" w14:textId="77777777" w:rsidTr="0055741B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C308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/>
              </w:rPr>
              <w:fldChar w:fldCharType="begin"/>
            </w:r>
            <w:r w:rsidRPr="00694679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694679">
              <w:rPr>
                <w:rFonts w:ascii="BIZ UDP明朝 Medium" w:eastAsia="BIZ UDP明朝 Medium" w:hAnsi="BIZ UDP明朝 Medium" w:hint="eastAsia"/>
              </w:rPr>
              <w:instrText>所在地</w:instrText>
            </w:r>
            <w:r w:rsidRPr="00694679">
              <w:rPr>
                <w:rFonts w:ascii="BIZ UDP明朝 Medium" w:eastAsia="BIZ UDP明朝 Medium" w:hAnsi="BIZ UDP明朝 Medium"/>
              </w:rPr>
              <w:instrText>,</w:instrText>
            </w:r>
            <w:r w:rsidRPr="00694679">
              <w:rPr>
                <w:rFonts w:ascii="BIZ UDP明朝 Medium" w:eastAsia="BIZ UDP明朝 Medium" w:hAnsi="BIZ UDP明朝 Medium" w:hint="eastAsia"/>
              </w:rPr>
              <w:instrText xml:space="preserve">　　　　</w:instrText>
            </w:r>
            <w:r w:rsidRPr="00694679">
              <w:rPr>
                <w:rFonts w:ascii="BIZ UDP明朝 Medium" w:eastAsia="BIZ UDP明朝 Medium" w:hAnsi="BIZ UDP明朝 Medium"/>
              </w:rPr>
              <w:instrText>)</w:instrText>
            </w:r>
            <w:r w:rsidRPr="00694679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456CF128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（〒　　　－　　　）　</w:t>
            </w:r>
          </w:p>
        </w:tc>
      </w:tr>
      <w:tr w:rsidR="00694679" w:rsidRPr="00694679" w14:paraId="04C0B8F5" w14:textId="77777777" w:rsidTr="0055741B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7E346B44" w14:textId="77777777" w:rsidR="00694679" w:rsidRPr="00694679" w:rsidRDefault="00694679" w:rsidP="0055741B">
            <w:pPr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職種及び職務内容</w:t>
            </w:r>
          </w:p>
          <w:p w14:paraId="3C03FAA0" w14:textId="77777777" w:rsidR="00694679" w:rsidRPr="00694679" w:rsidRDefault="00694679" w:rsidP="0055741B">
            <w:pPr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B2ADC1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CAC8D17" w14:textId="77777777" w:rsidTr="0055741B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B9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1BEEC64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323880A8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2AD7FF3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151269E4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自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己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紹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介</w:t>
      </w:r>
      <w:r w:rsidRPr="00694679">
        <w:rPr>
          <w:rFonts w:ascii="BIZ UDP明朝 Medium" w:eastAsia="BIZ UDP明朝 Medium" w:hAnsi="BIZ UDP明朝 Medium"/>
        </w:rPr>
        <w:t xml:space="preserve"> </w:t>
      </w:r>
      <w:r w:rsidRPr="00694679">
        <w:rPr>
          <w:rFonts w:ascii="BIZ UDP明朝 Medium" w:eastAsia="BIZ UDP明朝 Medium" w:hAnsi="BIZ UDP明朝 Medium"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694679" w:rsidRPr="00694679" w14:paraId="73DC70A8" w14:textId="77777777" w:rsidTr="0055741B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516C8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CF7F761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志望動機・アピールポイント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46D6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3F7D1BF5" w14:textId="77777777" w:rsidTr="0055741B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AD30B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F2A21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2BCC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4BE99D40" w14:textId="77777777" w:rsidTr="0055741B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660BE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DA3197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3C27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48E5CD34" w14:textId="77777777" w:rsidTr="0055741B">
        <w:trPr>
          <w:cantSplit/>
          <w:trHeight w:val="25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28E78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6072DB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E632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5E33B2BA" w14:textId="77777777" w:rsidTr="0055741B">
        <w:trPr>
          <w:cantSplit/>
          <w:trHeight w:val="32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E1F36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00261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5701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4DB02867" w14:textId="77777777" w:rsidTr="0055741B">
        <w:trPr>
          <w:cantSplit/>
          <w:trHeight w:val="32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C82F5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18AE5E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4349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531D835D" w14:textId="77777777" w:rsidTr="0055741B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ACBEF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3E8BD6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3587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640CA397" w14:textId="77777777" w:rsidTr="0055741B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5626D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DDA8B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7DF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07EAB0B0" w14:textId="77777777" w:rsidTr="0055741B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CC22E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3CE22EE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7B94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4679" w:rsidRPr="00694679" w14:paraId="076CD9EE" w14:textId="77777777" w:rsidTr="0055741B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43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語学</w:t>
            </w:r>
          </w:p>
          <w:p w14:paraId="12D8AE37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英語（　１　２　３　４　５　）</w:t>
            </w:r>
          </w:p>
          <w:p w14:paraId="1DA0249D" w14:textId="77777777" w:rsidR="00694679" w:rsidRPr="00694679" w:rsidRDefault="00694679" w:rsidP="0055741B">
            <w:pPr>
              <w:ind w:firstLineChars="50" w:firstLine="95"/>
              <w:rPr>
                <w:rFonts w:ascii="BIZ UDP明朝 Medium" w:eastAsia="BIZ UDP明朝 Medium" w:hAnsi="BIZ UDP明朝 Medium"/>
                <w:snapToGrid w:val="0"/>
              </w:rPr>
            </w:pP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他の言語</w:t>
            </w:r>
          </w:p>
          <w:p w14:paraId="23A94A18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 xml:space="preserve">　語（　１　２　３　４　５　）</w:t>
            </w:r>
          </w:p>
          <w:p w14:paraId="308C30E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812F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694679">
              <w:rPr>
                <w:rFonts w:ascii="BIZ UDP明朝 Medium" w:eastAsia="BIZ UDP明朝 Medium" w:hAnsi="BIZ UDP明朝 Medium" w:hint="eastAsia"/>
                <w:snapToGrid w:val="0"/>
              </w:rPr>
              <w:t>パソコンスキル</w:t>
            </w:r>
          </w:p>
          <w:p w14:paraId="6534A032" w14:textId="77777777" w:rsidR="00694679" w:rsidRPr="00694679" w:rsidRDefault="00694679" w:rsidP="0055741B">
            <w:pPr>
              <w:widowControl/>
              <w:ind w:firstLineChars="50" w:firstLine="95"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t>MS Word</w:t>
            </w:r>
            <w:r w:rsidRPr="00694679">
              <w:rPr>
                <w:rFonts w:ascii="BIZ UDP明朝 Medium" w:eastAsia="BIZ UDP明朝 Medium" w:hAnsi="BIZ UDP明朝 Medium" w:hint="eastAsia"/>
              </w:rPr>
              <w:t>（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　　　　　　　　　　　　）</w:t>
            </w:r>
          </w:p>
          <w:p w14:paraId="2EF279E1" w14:textId="77777777" w:rsidR="00694679" w:rsidRPr="00694679" w:rsidRDefault="00694679" w:rsidP="0055741B">
            <w:pPr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/>
              </w:rPr>
              <w:t>MS Excel</w:t>
            </w:r>
            <w:r w:rsidRPr="00694679">
              <w:rPr>
                <w:rFonts w:ascii="BIZ UDP明朝 Medium" w:eastAsia="BIZ UDP明朝 Medium" w:hAnsi="BIZ UDP明朝 Medium" w:hint="eastAsia"/>
              </w:rPr>
              <w:t>（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　　　　　　　　　　　　）</w:t>
            </w:r>
          </w:p>
          <w:p w14:paraId="273A6CCE" w14:textId="77777777" w:rsidR="00694679" w:rsidRPr="00694679" w:rsidRDefault="00694679" w:rsidP="0055741B">
            <w:pPr>
              <w:widowControl/>
              <w:ind w:firstLineChars="200" w:firstLine="382"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その他（</w:t>
            </w:r>
            <w:r w:rsidRPr="00694679">
              <w:rPr>
                <w:rFonts w:ascii="BIZ UDP明朝 Medium" w:eastAsia="BIZ UDP明朝 Medium" w:hAnsi="BIZ UDP明朝 Medium"/>
              </w:rPr>
              <w:t xml:space="preserve"> </w:t>
            </w:r>
            <w:r w:rsidRPr="00694679">
              <w:rPr>
                <w:rFonts w:ascii="BIZ UDP明朝 Medium" w:eastAsia="BIZ UDP明朝 Medium" w:hAnsi="BIZ UDP明朝 Medium" w:hint="eastAsia"/>
              </w:rPr>
              <w:t xml:space="preserve">　　　　　　　　　　　　）</w:t>
            </w:r>
          </w:p>
        </w:tc>
      </w:tr>
      <w:tr w:rsidR="00694679" w:rsidRPr="00694679" w14:paraId="6C8D5434" w14:textId="77777777" w:rsidTr="0055741B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0B0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どちらで、この度の公募をお知りになりましたか？該当の□に</w:t>
            </w:r>
            <w:r w:rsidRPr="00694679">
              <w:rPr>
                <w:rFonts w:ascii="BIZ UDP明朝 Medium" w:eastAsia="BIZ UDP明朝 Medium" w:hAnsi="BIZ UDP明朝 Medium" w:hint="eastAsia"/>
                <w:b/>
              </w:rPr>
              <w:t>ㇾ</w:t>
            </w:r>
            <w:r w:rsidRPr="00694679">
              <w:rPr>
                <w:rFonts w:ascii="BIZ UDP明朝 Medium" w:eastAsia="BIZ UDP明朝 Medium" w:hAnsi="BIZ UDP明朝 Medium" w:hint="eastAsia"/>
              </w:rPr>
              <w:t>を記入してください。</w:t>
            </w:r>
          </w:p>
          <w:p w14:paraId="40E5B6BD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□　博物館のウェブサイト　　　　　□　ハローワーク　　　　　　　　　□　ネットTAM</w:t>
            </w:r>
          </w:p>
          <w:p w14:paraId="47A05297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□　その他（　　　　　　　　　　　　　　　　　　　　）</w:t>
            </w:r>
          </w:p>
        </w:tc>
      </w:tr>
      <w:tr w:rsidR="00694679" w:rsidRPr="00694679" w14:paraId="1D161DC3" w14:textId="77777777" w:rsidTr="0055741B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792" w14:textId="77777777" w:rsidR="00694679" w:rsidRPr="00694679" w:rsidRDefault="00694679" w:rsidP="0055741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就労可能時期・その他</w:t>
            </w:r>
          </w:p>
          <w:p w14:paraId="42348613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74085CEB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7FE1914A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0B8FAFB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  <w:p w14:paraId="225474EB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48072C4" w14:textId="77777777" w:rsidR="00694679" w:rsidRPr="00694679" w:rsidRDefault="00694679" w:rsidP="00694679">
      <w:pPr>
        <w:jc w:val="right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上記のとおり相違ありません</w:t>
      </w:r>
    </w:p>
    <w:p w14:paraId="7EBFBA7E" w14:textId="77777777" w:rsidR="00694679" w:rsidRPr="00694679" w:rsidRDefault="00694679" w:rsidP="00694679">
      <w:pPr>
        <w:widowControl/>
        <w:jc w:val="left"/>
        <w:rPr>
          <w:rFonts w:ascii="BIZ UDP明朝 Medium" w:eastAsia="BIZ UDP明朝 Medium" w:hAnsi="BIZ UDP明朝 Medium"/>
        </w:rPr>
        <w:sectPr w:rsidR="00694679" w:rsidRPr="00694679" w:rsidSect="00694679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1C626631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05F7275E" w14:textId="77777777" w:rsidR="00694679" w:rsidRPr="00694679" w:rsidRDefault="00694679" w:rsidP="00694679">
      <w:pPr>
        <w:jc w:val="center"/>
        <w:rPr>
          <w:rFonts w:ascii="BIZ UDP明朝 Medium" w:eastAsia="BIZ UDP明朝 Medium" w:hAnsi="BIZ UDP明朝 Medium"/>
          <w:w w:val="200"/>
        </w:rPr>
      </w:pPr>
      <w:r w:rsidRPr="00694679">
        <w:rPr>
          <w:rFonts w:ascii="BIZ UDP明朝 Medium" w:eastAsia="BIZ UDP明朝 Medium" w:hAnsi="BIZ UDP明朝 Medium" w:hint="eastAsia"/>
          <w:w w:val="200"/>
        </w:rPr>
        <w:t>履　歴　書　記　入　要　項</w:t>
      </w:r>
    </w:p>
    <w:p w14:paraId="75ADF226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2D2F9411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1550182F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任意項目を除きすべての欄に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3CBC8BE8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（年は和暦（元号）で，数字は算用数字，ふりがなはひらがなで記入すること。</w:t>
      </w:r>
    </w:p>
    <w:p w14:paraId="28500C0A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21EA9D6C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語学欄は下表を参考にして，本人の語学力に最も近いと思われる番号を○で囲むこと。</w:t>
      </w:r>
    </w:p>
    <w:p w14:paraId="40A5FE25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694679" w:rsidRPr="00694679" w14:paraId="33E81809" w14:textId="77777777" w:rsidTr="0055741B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6FA" w14:textId="77777777" w:rsidR="00694679" w:rsidRPr="00694679" w:rsidRDefault="00694679" w:rsidP="005574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DDF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高校までの授業や大学で履修したことはあるが、以後ほとんど使用していない。又は一切忘れてしまっている。（CEFR　A1）</w:t>
            </w:r>
          </w:p>
        </w:tc>
      </w:tr>
      <w:tr w:rsidR="00694679" w:rsidRPr="00694679" w14:paraId="081212E5" w14:textId="77777777" w:rsidTr="0055741B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ED34" w14:textId="77777777" w:rsidR="00694679" w:rsidRPr="00694679" w:rsidRDefault="00694679" w:rsidP="005574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F3A" w14:textId="77777777" w:rsidR="00694679" w:rsidRPr="00694679" w:rsidRDefault="00694679" w:rsidP="0055741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身近な言葉をゆっくり話してもらうと最低限理解できる。</w:t>
            </w:r>
          </w:p>
          <w:p w14:paraId="6B9666CB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　CEFR　A２）</w:t>
            </w:r>
          </w:p>
          <w:p w14:paraId="03F278D4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英語の場合、目安として、ＴＯＥＩＣ３７０点程度若しくは英検３級程度）</w:t>
            </w:r>
          </w:p>
        </w:tc>
      </w:tr>
      <w:tr w:rsidR="00694679" w:rsidRPr="00694679" w14:paraId="6E91635F" w14:textId="77777777" w:rsidTr="0055741B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7F4F" w14:textId="77777777" w:rsidR="00694679" w:rsidRPr="00694679" w:rsidRDefault="00694679" w:rsidP="005574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24F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日常生活に必要な言葉であれば、要点を理解し応答に支障はない。仕事上で、手紙や短い文章を読んで理解することはできる。（中級　CEFR　B1）</w:t>
            </w:r>
          </w:p>
          <w:p w14:paraId="04CE048E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英語の場合、目安として、ＴＯＥＩＣ５２０点以上若しくは英検２級程度）</w:t>
            </w:r>
          </w:p>
        </w:tc>
      </w:tr>
      <w:tr w:rsidR="00694679" w:rsidRPr="00694679" w14:paraId="25490121" w14:textId="77777777" w:rsidTr="0055741B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1EA8" w14:textId="77777777" w:rsidR="00694679" w:rsidRPr="00694679" w:rsidRDefault="00694679" w:rsidP="005574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09A4" w14:textId="77777777" w:rsidR="00694679" w:rsidRPr="00694679" w:rsidRDefault="00694679" w:rsidP="0055741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　CEFR　B2）</w:t>
            </w:r>
          </w:p>
          <w:p w14:paraId="657DC705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英語の場合、目安として、ＴＯＥＩＣ７３０点以上若しくは英検準１級程度）</w:t>
            </w:r>
          </w:p>
        </w:tc>
      </w:tr>
      <w:tr w:rsidR="00694679" w:rsidRPr="00694679" w14:paraId="64992404" w14:textId="77777777" w:rsidTr="0055741B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18E" w14:textId="77777777" w:rsidR="00694679" w:rsidRPr="00694679" w:rsidRDefault="00694679" w:rsidP="005574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4B3B" w14:textId="77777777" w:rsidR="00694679" w:rsidRPr="00694679" w:rsidRDefault="00694679" w:rsidP="0055741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　CEFR　C1）</w:t>
            </w:r>
          </w:p>
          <w:p w14:paraId="3EFC0002" w14:textId="77777777" w:rsidR="00694679" w:rsidRPr="00694679" w:rsidRDefault="00694679" w:rsidP="0055741B">
            <w:pPr>
              <w:rPr>
                <w:rFonts w:ascii="BIZ UDP明朝 Medium" w:eastAsia="BIZ UDP明朝 Medium" w:hAnsi="BIZ UDP明朝 Medium"/>
              </w:rPr>
            </w:pPr>
            <w:r w:rsidRPr="00694679">
              <w:rPr>
                <w:rFonts w:ascii="BIZ UDP明朝 Medium" w:eastAsia="BIZ UDP明朝 Medium" w:hAnsi="BIZ UDP明朝 Medium" w:hint="eastAsia"/>
              </w:rPr>
              <w:t>（英語の場合、目安として、ＴＯＥＩＣ８２０点以上若しくは英検１級程度）</w:t>
            </w:r>
          </w:p>
        </w:tc>
      </w:tr>
    </w:tbl>
    <w:p w14:paraId="62079EBE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5961D170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　　　　　例　　　英語（１２３④５）　　　　他の外国語　（独語　４）</w:t>
      </w:r>
    </w:p>
    <w:p w14:paraId="18AC9D8A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31248788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英語検定，中国語検定，</w:t>
      </w:r>
      <w:r w:rsidRPr="00694679">
        <w:rPr>
          <w:rFonts w:ascii="BIZ UDP明朝 Medium" w:eastAsia="BIZ UDP明朝 Medium" w:hAnsi="BIZ UDP明朝 Medium"/>
        </w:rPr>
        <w:t>TOEFL</w:t>
      </w:r>
      <w:r w:rsidRPr="00694679">
        <w:rPr>
          <w:rFonts w:ascii="BIZ UDP明朝 Medium" w:eastAsia="BIZ UDP明朝 Medium" w:hAnsi="BIZ UDP明朝 Medium" w:hint="eastAsia"/>
        </w:rPr>
        <w:t>，</w:t>
      </w:r>
      <w:r w:rsidRPr="00694679">
        <w:rPr>
          <w:rFonts w:ascii="BIZ UDP明朝 Medium" w:eastAsia="BIZ UDP明朝 Medium" w:hAnsi="BIZ UDP明朝 Medium"/>
        </w:rPr>
        <w:t>TOEIC</w:t>
      </w:r>
      <w:r w:rsidRPr="00694679">
        <w:rPr>
          <w:rFonts w:ascii="BIZ UDP明朝 Medium" w:eastAsia="BIZ UDP明朝 Medium" w:hAnsi="BIZ UDP明朝 Medium" w:hint="eastAsia"/>
        </w:rPr>
        <w:t>等の語学検定を受験している場合には，資格取得の年月，試験の点数等を語学欄，他の外国語欄に記入すること。</w:t>
      </w:r>
    </w:p>
    <w:p w14:paraId="6170426C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　　　　　例　　　英検準１級（Ｈ３０）　　　　</w:t>
      </w:r>
      <w:r w:rsidRPr="00694679">
        <w:rPr>
          <w:rFonts w:ascii="BIZ UDP明朝 Medium" w:eastAsia="BIZ UDP明朝 Medium" w:hAnsi="BIZ UDP明朝 Medium"/>
        </w:rPr>
        <w:t>TOEFL iBT</w:t>
      </w:r>
      <w:r w:rsidRPr="00694679">
        <w:rPr>
          <w:rFonts w:ascii="BIZ UDP明朝 Medium" w:eastAsia="BIZ UDP明朝 Medium" w:hAnsi="BIZ UDP明朝 Medium" w:hint="eastAsia"/>
        </w:rPr>
        <w:t>１００点（Ｈ２９）</w:t>
      </w:r>
    </w:p>
    <w:p w14:paraId="2AB11728" w14:textId="77777777" w:rsidR="00694679" w:rsidRPr="00694679" w:rsidRDefault="00694679" w:rsidP="00694679">
      <w:pPr>
        <w:pStyle w:val="ab"/>
        <w:numPr>
          <w:ilvl w:val="0"/>
          <w:numId w:val="5"/>
        </w:numPr>
        <w:ind w:leftChars="0" w:left="851" w:hanging="710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自己紹介欄のうち就労可能時期については、具体的な時期を記すこと。</w:t>
      </w:r>
    </w:p>
    <w:p w14:paraId="66D21EEA" w14:textId="77777777" w:rsidR="00694679" w:rsidRPr="00694679" w:rsidRDefault="00694679" w:rsidP="00694679">
      <w:pPr>
        <w:ind w:firstLineChars="67" w:firstLine="128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 xml:space="preserve">　　　　　例　１２月１日より勤務可、等</w:t>
      </w:r>
    </w:p>
    <w:p w14:paraId="25F8D87E" w14:textId="77777777" w:rsidR="00694679" w:rsidRPr="00694679" w:rsidRDefault="00694679" w:rsidP="00694679">
      <w:pPr>
        <w:ind w:leftChars="68" w:left="773" w:hangingChars="337" w:hanging="643"/>
        <w:rPr>
          <w:rFonts w:ascii="BIZ UDP明朝 Medium" w:eastAsia="BIZ UDP明朝 Medium" w:hAnsi="BIZ UDP明朝 Medium"/>
        </w:rPr>
      </w:pPr>
      <w:r w:rsidRPr="00694679">
        <w:rPr>
          <w:rFonts w:ascii="BIZ UDP明朝 Medium" w:eastAsia="BIZ UDP明朝 Medium" w:hAnsi="BIZ UDP明朝 Medium" w:hint="eastAsia"/>
        </w:rPr>
        <w:t>(9)   メールアドレスは添付ファイルを受信できるものを記すこと。</w:t>
      </w:r>
    </w:p>
    <w:p w14:paraId="56961950" w14:textId="77777777" w:rsidR="00694679" w:rsidRPr="00694679" w:rsidRDefault="00694679" w:rsidP="00694679">
      <w:pPr>
        <w:rPr>
          <w:rFonts w:ascii="BIZ UDP明朝 Medium" w:eastAsia="BIZ UDP明朝 Medium" w:hAnsi="BIZ UDP明朝 Medium"/>
          <w:shd w:val="clear" w:color="auto" w:fill="999999"/>
        </w:rPr>
      </w:pPr>
    </w:p>
    <w:p w14:paraId="5755ED19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1675CC86" w14:textId="77777777" w:rsidR="00694679" w:rsidRPr="00694679" w:rsidRDefault="00694679" w:rsidP="00694679">
      <w:pPr>
        <w:rPr>
          <w:rFonts w:ascii="BIZ UDP明朝 Medium" w:eastAsia="BIZ UDP明朝 Medium" w:hAnsi="BIZ UDP明朝 Medium"/>
        </w:rPr>
      </w:pPr>
    </w:p>
    <w:p w14:paraId="4033EE7F" w14:textId="77777777" w:rsidR="00694679" w:rsidRPr="00694679" w:rsidRDefault="00694679" w:rsidP="00694679">
      <w:pPr>
        <w:jc w:val="left"/>
        <w:rPr>
          <w:rFonts w:ascii="BIZ UDP明朝 Medium" w:eastAsia="BIZ UDP明朝 Medium" w:hAnsi="BIZ UDP明朝 Medium"/>
        </w:rPr>
      </w:pPr>
    </w:p>
    <w:p w14:paraId="57FAD785" w14:textId="2351525C" w:rsidR="002A164D" w:rsidRPr="00694679" w:rsidRDefault="002A164D" w:rsidP="00694679">
      <w:pPr>
        <w:rPr>
          <w:rFonts w:ascii="BIZ UDP明朝 Medium" w:eastAsia="BIZ UDP明朝 Medium" w:hAnsi="BIZ UDP明朝 Medium"/>
        </w:rPr>
      </w:pPr>
    </w:p>
    <w:sectPr w:rsidR="002A164D" w:rsidRPr="00694679" w:rsidSect="00694679">
      <w:pgSz w:w="11906" w:h="16838"/>
      <w:pgMar w:top="567" w:right="851" w:bottom="870" w:left="1134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6AC9" w14:textId="77777777" w:rsidR="00CA3B37" w:rsidRDefault="00CA3B37" w:rsidP="008E5900">
      <w:r>
        <w:separator/>
      </w:r>
    </w:p>
  </w:endnote>
  <w:endnote w:type="continuationSeparator" w:id="0">
    <w:p w14:paraId="29B307F0" w14:textId="77777777" w:rsidR="00CA3B37" w:rsidRDefault="00CA3B37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77B0" w14:textId="77777777" w:rsidR="00CA3B37" w:rsidRDefault="00CA3B37" w:rsidP="008E5900">
      <w:r>
        <w:separator/>
      </w:r>
    </w:p>
  </w:footnote>
  <w:footnote w:type="continuationSeparator" w:id="0">
    <w:p w14:paraId="55FA53EB" w14:textId="77777777" w:rsidR="00CA3B37" w:rsidRDefault="00CA3B37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861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2C71A4E"/>
    <w:multiLevelType w:val="hybridMultilevel"/>
    <w:tmpl w:val="30ACA4AE"/>
    <w:lvl w:ilvl="0" w:tplc="540CE364">
      <w:start w:val="1"/>
      <w:numFmt w:val="upperLetter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6"/>
  </w:num>
  <w:num w:numId="3" w16cid:durableId="1052385689">
    <w:abstractNumId w:val="4"/>
  </w:num>
  <w:num w:numId="4" w16cid:durableId="1493369754">
    <w:abstractNumId w:val="5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3"/>
  </w:num>
  <w:num w:numId="7" w16cid:durableId="86194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3685C"/>
    <w:rsid w:val="000463E4"/>
    <w:rsid w:val="00046E3E"/>
    <w:rsid w:val="0006636F"/>
    <w:rsid w:val="000667B0"/>
    <w:rsid w:val="00067D18"/>
    <w:rsid w:val="00076578"/>
    <w:rsid w:val="000768F3"/>
    <w:rsid w:val="00091E64"/>
    <w:rsid w:val="000925E0"/>
    <w:rsid w:val="00092BA0"/>
    <w:rsid w:val="00093EE4"/>
    <w:rsid w:val="00094E3A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3341"/>
    <w:rsid w:val="0014578D"/>
    <w:rsid w:val="0014678E"/>
    <w:rsid w:val="00147494"/>
    <w:rsid w:val="001559BF"/>
    <w:rsid w:val="00184A8D"/>
    <w:rsid w:val="001868BE"/>
    <w:rsid w:val="0019637D"/>
    <w:rsid w:val="001A66B8"/>
    <w:rsid w:val="001B4CD3"/>
    <w:rsid w:val="001C00CB"/>
    <w:rsid w:val="001C2E5D"/>
    <w:rsid w:val="001C77F2"/>
    <w:rsid w:val="001E1B30"/>
    <w:rsid w:val="001E662E"/>
    <w:rsid w:val="001F0122"/>
    <w:rsid w:val="001F5A97"/>
    <w:rsid w:val="00204685"/>
    <w:rsid w:val="00215E51"/>
    <w:rsid w:val="002427A4"/>
    <w:rsid w:val="002466CA"/>
    <w:rsid w:val="00247C68"/>
    <w:rsid w:val="00250E6A"/>
    <w:rsid w:val="00250F32"/>
    <w:rsid w:val="002530DD"/>
    <w:rsid w:val="00262021"/>
    <w:rsid w:val="002726C3"/>
    <w:rsid w:val="00276C43"/>
    <w:rsid w:val="00283FF4"/>
    <w:rsid w:val="00286C8E"/>
    <w:rsid w:val="00287677"/>
    <w:rsid w:val="002900AA"/>
    <w:rsid w:val="00296809"/>
    <w:rsid w:val="002A05AA"/>
    <w:rsid w:val="002A164D"/>
    <w:rsid w:val="002B03CD"/>
    <w:rsid w:val="002B5F5C"/>
    <w:rsid w:val="002C4EF3"/>
    <w:rsid w:val="002C6AFC"/>
    <w:rsid w:val="002D16F1"/>
    <w:rsid w:val="002E0639"/>
    <w:rsid w:val="002E7F75"/>
    <w:rsid w:val="002F7D14"/>
    <w:rsid w:val="0030770C"/>
    <w:rsid w:val="00316861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9754F"/>
    <w:rsid w:val="003B2108"/>
    <w:rsid w:val="003B3EEC"/>
    <w:rsid w:val="003B452A"/>
    <w:rsid w:val="003B66ED"/>
    <w:rsid w:val="003C1B37"/>
    <w:rsid w:val="003C2C16"/>
    <w:rsid w:val="003C6110"/>
    <w:rsid w:val="003C7621"/>
    <w:rsid w:val="003E1B19"/>
    <w:rsid w:val="003E6ABE"/>
    <w:rsid w:val="003F1A38"/>
    <w:rsid w:val="003F226C"/>
    <w:rsid w:val="003F2585"/>
    <w:rsid w:val="00403691"/>
    <w:rsid w:val="004059A3"/>
    <w:rsid w:val="004112EC"/>
    <w:rsid w:val="0041378D"/>
    <w:rsid w:val="00415FE5"/>
    <w:rsid w:val="00420B42"/>
    <w:rsid w:val="004325BB"/>
    <w:rsid w:val="00437DCD"/>
    <w:rsid w:val="00443859"/>
    <w:rsid w:val="004510F8"/>
    <w:rsid w:val="004516B4"/>
    <w:rsid w:val="00453EC9"/>
    <w:rsid w:val="00454641"/>
    <w:rsid w:val="004574B2"/>
    <w:rsid w:val="00465184"/>
    <w:rsid w:val="0047163A"/>
    <w:rsid w:val="00480654"/>
    <w:rsid w:val="00486896"/>
    <w:rsid w:val="00486F09"/>
    <w:rsid w:val="004972DA"/>
    <w:rsid w:val="004C0ADE"/>
    <w:rsid w:val="004C2D77"/>
    <w:rsid w:val="004D07FF"/>
    <w:rsid w:val="004D53A5"/>
    <w:rsid w:val="004D5729"/>
    <w:rsid w:val="004F3C5F"/>
    <w:rsid w:val="004F5447"/>
    <w:rsid w:val="004F585D"/>
    <w:rsid w:val="004F58C2"/>
    <w:rsid w:val="00502DED"/>
    <w:rsid w:val="00503893"/>
    <w:rsid w:val="0050501E"/>
    <w:rsid w:val="00521AE6"/>
    <w:rsid w:val="00522DA4"/>
    <w:rsid w:val="005239B4"/>
    <w:rsid w:val="00527489"/>
    <w:rsid w:val="005574B5"/>
    <w:rsid w:val="0056087A"/>
    <w:rsid w:val="00561315"/>
    <w:rsid w:val="0057233A"/>
    <w:rsid w:val="00583997"/>
    <w:rsid w:val="00587BB4"/>
    <w:rsid w:val="00590761"/>
    <w:rsid w:val="005931CF"/>
    <w:rsid w:val="005A0949"/>
    <w:rsid w:val="005A0E02"/>
    <w:rsid w:val="005B1DE6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606575"/>
    <w:rsid w:val="006127D0"/>
    <w:rsid w:val="006139C1"/>
    <w:rsid w:val="00614695"/>
    <w:rsid w:val="00614979"/>
    <w:rsid w:val="0062189A"/>
    <w:rsid w:val="006249A0"/>
    <w:rsid w:val="00625B7E"/>
    <w:rsid w:val="00630319"/>
    <w:rsid w:val="00630B49"/>
    <w:rsid w:val="00631697"/>
    <w:rsid w:val="00643461"/>
    <w:rsid w:val="00652548"/>
    <w:rsid w:val="006541A3"/>
    <w:rsid w:val="006678A7"/>
    <w:rsid w:val="00670639"/>
    <w:rsid w:val="0067208A"/>
    <w:rsid w:val="0068645E"/>
    <w:rsid w:val="00690F03"/>
    <w:rsid w:val="00694679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62252"/>
    <w:rsid w:val="0077055D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3497"/>
    <w:rsid w:val="007E69E9"/>
    <w:rsid w:val="007E6BF2"/>
    <w:rsid w:val="007F0A1E"/>
    <w:rsid w:val="007F2A7F"/>
    <w:rsid w:val="007F446C"/>
    <w:rsid w:val="007F71A6"/>
    <w:rsid w:val="00805E39"/>
    <w:rsid w:val="0080796B"/>
    <w:rsid w:val="0081119B"/>
    <w:rsid w:val="00812CB5"/>
    <w:rsid w:val="00813D49"/>
    <w:rsid w:val="00821977"/>
    <w:rsid w:val="00837DCC"/>
    <w:rsid w:val="00843A64"/>
    <w:rsid w:val="00862F2B"/>
    <w:rsid w:val="00867406"/>
    <w:rsid w:val="00867532"/>
    <w:rsid w:val="0087582F"/>
    <w:rsid w:val="00876039"/>
    <w:rsid w:val="00877C16"/>
    <w:rsid w:val="00883B4B"/>
    <w:rsid w:val="00883E18"/>
    <w:rsid w:val="008908D0"/>
    <w:rsid w:val="00896C84"/>
    <w:rsid w:val="008A3C18"/>
    <w:rsid w:val="008B54FF"/>
    <w:rsid w:val="008C10CB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7664B"/>
    <w:rsid w:val="00980D96"/>
    <w:rsid w:val="009902D1"/>
    <w:rsid w:val="00993A36"/>
    <w:rsid w:val="00995EDD"/>
    <w:rsid w:val="00995F00"/>
    <w:rsid w:val="009A0130"/>
    <w:rsid w:val="009A0B43"/>
    <w:rsid w:val="009A2CF7"/>
    <w:rsid w:val="009A30D9"/>
    <w:rsid w:val="009B432D"/>
    <w:rsid w:val="009D13B7"/>
    <w:rsid w:val="009D5332"/>
    <w:rsid w:val="009D787F"/>
    <w:rsid w:val="009E4354"/>
    <w:rsid w:val="009E7C0A"/>
    <w:rsid w:val="009F2493"/>
    <w:rsid w:val="00A00FEE"/>
    <w:rsid w:val="00A06530"/>
    <w:rsid w:val="00A13B2A"/>
    <w:rsid w:val="00A33D0E"/>
    <w:rsid w:val="00A50913"/>
    <w:rsid w:val="00A528E7"/>
    <w:rsid w:val="00A5436E"/>
    <w:rsid w:val="00A60CEF"/>
    <w:rsid w:val="00A640FC"/>
    <w:rsid w:val="00A701FB"/>
    <w:rsid w:val="00A702AA"/>
    <w:rsid w:val="00A832F5"/>
    <w:rsid w:val="00A91CA8"/>
    <w:rsid w:val="00A9547D"/>
    <w:rsid w:val="00A958A1"/>
    <w:rsid w:val="00A96C2E"/>
    <w:rsid w:val="00AA1A17"/>
    <w:rsid w:val="00AB7AA8"/>
    <w:rsid w:val="00AC1846"/>
    <w:rsid w:val="00AC7BAF"/>
    <w:rsid w:val="00AD423F"/>
    <w:rsid w:val="00AD53B7"/>
    <w:rsid w:val="00AF0D86"/>
    <w:rsid w:val="00B052D7"/>
    <w:rsid w:val="00B06E68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944D6"/>
    <w:rsid w:val="00BA444C"/>
    <w:rsid w:val="00BA6D05"/>
    <w:rsid w:val="00BB399E"/>
    <w:rsid w:val="00BB43AA"/>
    <w:rsid w:val="00BB44FE"/>
    <w:rsid w:val="00BC1DB0"/>
    <w:rsid w:val="00BC7DE8"/>
    <w:rsid w:val="00BD7D60"/>
    <w:rsid w:val="00BE4EE2"/>
    <w:rsid w:val="00BE7C7D"/>
    <w:rsid w:val="00BF223C"/>
    <w:rsid w:val="00C05025"/>
    <w:rsid w:val="00C05064"/>
    <w:rsid w:val="00C16C85"/>
    <w:rsid w:val="00C27B9E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1FF8"/>
    <w:rsid w:val="00C95836"/>
    <w:rsid w:val="00CA3B37"/>
    <w:rsid w:val="00CA7079"/>
    <w:rsid w:val="00CB6829"/>
    <w:rsid w:val="00CC1555"/>
    <w:rsid w:val="00CC367E"/>
    <w:rsid w:val="00CD67C5"/>
    <w:rsid w:val="00CD75F5"/>
    <w:rsid w:val="00CF2BDE"/>
    <w:rsid w:val="00D0387A"/>
    <w:rsid w:val="00D13BC9"/>
    <w:rsid w:val="00D14431"/>
    <w:rsid w:val="00D15F3A"/>
    <w:rsid w:val="00D2099E"/>
    <w:rsid w:val="00D25023"/>
    <w:rsid w:val="00D32174"/>
    <w:rsid w:val="00D6297D"/>
    <w:rsid w:val="00D65B1E"/>
    <w:rsid w:val="00D72D80"/>
    <w:rsid w:val="00D83641"/>
    <w:rsid w:val="00D8586B"/>
    <w:rsid w:val="00D86208"/>
    <w:rsid w:val="00D92737"/>
    <w:rsid w:val="00D96414"/>
    <w:rsid w:val="00DA21F2"/>
    <w:rsid w:val="00DA3269"/>
    <w:rsid w:val="00DB0A2F"/>
    <w:rsid w:val="00DB15A8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4291"/>
    <w:rsid w:val="00E25DFC"/>
    <w:rsid w:val="00E30847"/>
    <w:rsid w:val="00E40DAE"/>
    <w:rsid w:val="00E50649"/>
    <w:rsid w:val="00E52209"/>
    <w:rsid w:val="00E6132D"/>
    <w:rsid w:val="00E64126"/>
    <w:rsid w:val="00E64CE4"/>
    <w:rsid w:val="00E6587A"/>
    <w:rsid w:val="00E658A1"/>
    <w:rsid w:val="00E83B30"/>
    <w:rsid w:val="00E94F35"/>
    <w:rsid w:val="00EA5014"/>
    <w:rsid w:val="00EB12EA"/>
    <w:rsid w:val="00EB15EB"/>
    <w:rsid w:val="00EB4A66"/>
    <w:rsid w:val="00EC2A3A"/>
    <w:rsid w:val="00ED5D9F"/>
    <w:rsid w:val="00EE1FFA"/>
    <w:rsid w:val="00EE64F3"/>
    <w:rsid w:val="00EE65FF"/>
    <w:rsid w:val="00EF00A3"/>
    <w:rsid w:val="00EF3C86"/>
    <w:rsid w:val="00EF75BE"/>
    <w:rsid w:val="00F03E7C"/>
    <w:rsid w:val="00F053B7"/>
    <w:rsid w:val="00F12DAC"/>
    <w:rsid w:val="00F12F8A"/>
    <w:rsid w:val="00F170C4"/>
    <w:rsid w:val="00F173EC"/>
    <w:rsid w:val="00F200E5"/>
    <w:rsid w:val="00F20452"/>
    <w:rsid w:val="00F244BE"/>
    <w:rsid w:val="00F41F57"/>
    <w:rsid w:val="00F4467B"/>
    <w:rsid w:val="00F56E90"/>
    <w:rsid w:val="00F72683"/>
    <w:rsid w:val="00F7366D"/>
    <w:rsid w:val="00F73C81"/>
    <w:rsid w:val="00F74009"/>
    <w:rsid w:val="00F77F00"/>
    <w:rsid w:val="00F807E2"/>
    <w:rsid w:val="00F940FE"/>
    <w:rsid w:val="00FA341D"/>
    <w:rsid w:val="00FB08B3"/>
    <w:rsid w:val="00FB34BB"/>
    <w:rsid w:val="00FC188B"/>
    <w:rsid w:val="00FC1D02"/>
    <w:rsid w:val="00FC43DB"/>
    <w:rsid w:val="00FC6393"/>
    <w:rsid w:val="00FC71B0"/>
    <w:rsid w:val="00FD3285"/>
    <w:rsid w:val="00FD343D"/>
    <w:rsid w:val="00FD3ECC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29</cp:revision>
  <cp:lastPrinted>2026-06-30T02:27:00Z</cp:lastPrinted>
  <dcterms:created xsi:type="dcterms:W3CDTF">2025-02-26T07:03:00Z</dcterms:created>
  <dcterms:modified xsi:type="dcterms:W3CDTF">2026-07-06T04:28:00Z</dcterms:modified>
</cp:coreProperties>
</file>